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30C1F" w14:textId="733B4208" w:rsidR="007F0CFC" w:rsidRPr="001205C3" w:rsidRDefault="007F0CFC" w:rsidP="00545B49">
      <w:pPr>
        <w:pStyle w:val="1"/>
        <w:spacing w:before="0"/>
      </w:pPr>
      <w:r w:rsidRPr="001205C3">
        <w:t xml:space="preserve">Приложение № </w:t>
      </w:r>
      <w:r w:rsidR="00A02BA4">
        <w:t>4</w:t>
      </w:r>
    </w:p>
    <w:p w14:paraId="1514AC93" w14:textId="5CE80E60" w:rsidR="007F0CFC" w:rsidRDefault="001A61C6" w:rsidP="001A61C6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7F0CFC" w:rsidRPr="001205C3">
        <w:rPr>
          <w:sz w:val="28"/>
          <w:szCs w:val="28"/>
        </w:rPr>
        <w:t xml:space="preserve">к </w:t>
      </w:r>
      <w:r w:rsidR="007F0CFC">
        <w:rPr>
          <w:sz w:val="28"/>
          <w:szCs w:val="28"/>
        </w:rPr>
        <w:t>Регламенту</w:t>
      </w:r>
    </w:p>
    <w:p w14:paraId="35306BA5" w14:textId="7D481E49" w:rsidR="001A61C6" w:rsidRDefault="001A61C6" w:rsidP="00545B49">
      <w:pPr>
        <w:spacing w:after="160"/>
        <w:jc w:val="center"/>
        <w:rPr>
          <w:b/>
          <w:color w:val="000000" w:themeColor="text1"/>
          <w:sz w:val="28"/>
          <w:szCs w:val="28"/>
        </w:rPr>
      </w:pPr>
    </w:p>
    <w:p w14:paraId="05C78F32" w14:textId="134EB51D" w:rsidR="00E65A86" w:rsidRDefault="00EE02F7" w:rsidP="00EE02F7">
      <w:pPr>
        <w:tabs>
          <w:tab w:val="left" w:pos="41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52BEDC6A" w14:textId="77777777" w:rsidR="00EE02F7" w:rsidRDefault="00EE02F7" w:rsidP="006B5DCE">
      <w:pPr>
        <w:tabs>
          <w:tab w:val="left" w:pos="4185"/>
        </w:tabs>
        <w:jc w:val="center"/>
        <w:rPr>
          <w:b/>
          <w:color w:val="000000" w:themeColor="text1"/>
          <w:sz w:val="28"/>
          <w:szCs w:val="28"/>
        </w:rPr>
      </w:pPr>
    </w:p>
    <w:p w14:paraId="428DE830" w14:textId="4D7C50B1" w:rsidR="007F0CFC" w:rsidRPr="001423F1" w:rsidRDefault="007F0CFC" w:rsidP="00545B49">
      <w:pPr>
        <w:spacing w:after="16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</w:t>
      </w:r>
      <w:r w:rsidRPr="001423F1">
        <w:rPr>
          <w:b/>
          <w:color w:val="000000" w:themeColor="text1"/>
          <w:sz w:val="28"/>
          <w:szCs w:val="28"/>
        </w:rPr>
        <w:t>ЕХНИЧЕСКОЕ ЗАДАНИЕ</w:t>
      </w:r>
    </w:p>
    <w:p w14:paraId="59114530" w14:textId="77777777" w:rsidR="007F0CFC" w:rsidRPr="00F67244" w:rsidRDefault="007F0CFC">
      <w:pPr>
        <w:jc w:val="center"/>
        <w:rPr>
          <w:sz w:val="28"/>
          <w:szCs w:val="28"/>
        </w:rPr>
      </w:pPr>
      <w:r w:rsidRPr="00F67244">
        <w:rPr>
          <w:sz w:val="28"/>
          <w:szCs w:val="28"/>
        </w:rPr>
        <w:t>на выполнение фундаментальной научно-исследовательской работы по теме:</w:t>
      </w:r>
    </w:p>
    <w:p w14:paraId="069834C8" w14:textId="77777777" w:rsidR="007F0CFC" w:rsidRPr="00F67244" w:rsidRDefault="007F0CFC">
      <w:pPr>
        <w:shd w:val="clear" w:color="auto" w:fill="FFFFFF"/>
        <w:tabs>
          <w:tab w:val="left" w:pos="295"/>
        </w:tabs>
        <w:ind w:left="14"/>
        <w:jc w:val="center"/>
        <w:rPr>
          <w:sz w:val="28"/>
          <w:szCs w:val="28"/>
        </w:rPr>
      </w:pPr>
      <w:r w:rsidRPr="00F67244">
        <w:rPr>
          <w:sz w:val="28"/>
          <w:szCs w:val="28"/>
        </w:rPr>
        <w:t>«_________________________________________________»</w:t>
      </w:r>
    </w:p>
    <w:p w14:paraId="182D972E" w14:textId="77777777" w:rsidR="007F0CFC" w:rsidRPr="00F67244" w:rsidRDefault="007F0CFC">
      <w:pPr>
        <w:shd w:val="clear" w:color="auto" w:fill="FFFFFF"/>
        <w:tabs>
          <w:tab w:val="left" w:pos="295"/>
        </w:tabs>
        <w:ind w:left="14"/>
        <w:jc w:val="center"/>
        <w:rPr>
          <w:sz w:val="28"/>
          <w:szCs w:val="28"/>
          <w:vertAlign w:val="superscript"/>
        </w:rPr>
      </w:pPr>
      <w:r w:rsidRPr="00F67244">
        <w:rPr>
          <w:sz w:val="28"/>
          <w:szCs w:val="28"/>
          <w:vertAlign w:val="superscript"/>
        </w:rPr>
        <w:t>(наименование темы НИР)</w:t>
      </w:r>
    </w:p>
    <w:p w14:paraId="280D6DDE" w14:textId="77777777" w:rsidR="007F0CFC" w:rsidRPr="00F67244" w:rsidRDefault="007F0CFC">
      <w:pPr>
        <w:shd w:val="clear" w:color="auto" w:fill="FFFFFF"/>
        <w:tabs>
          <w:tab w:val="left" w:pos="295"/>
        </w:tabs>
        <w:ind w:left="14"/>
        <w:jc w:val="center"/>
        <w:rPr>
          <w:b/>
          <w:sz w:val="28"/>
          <w:szCs w:val="28"/>
        </w:rPr>
      </w:pPr>
      <w:r w:rsidRPr="00F67244">
        <w:rPr>
          <w:sz w:val="28"/>
          <w:szCs w:val="28"/>
        </w:rPr>
        <w:t>под руководством</w:t>
      </w:r>
      <w:r w:rsidRPr="00F67244">
        <w:rPr>
          <w:b/>
          <w:sz w:val="28"/>
          <w:szCs w:val="28"/>
        </w:rPr>
        <w:t xml:space="preserve"> </w:t>
      </w:r>
      <w:r w:rsidRPr="00F67244">
        <w:rPr>
          <w:sz w:val="28"/>
          <w:szCs w:val="28"/>
        </w:rPr>
        <w:t>_____________________</w:t>
      </w:r>
    </w:p>
    <w:p w14:paraId="263CB34B" w14:textId="77777777" w:rsidR="007F0CFC" w:rsidRPr="00F67244" w:rsidRDefault="007F0CFC">
      <w:pPr>
        <w:shd w:val="clear" w:color="auto" w:fill="FFFFFF"/>
        <w:tabs>
          <w:tab w:val="left" w:pos="295"/>
        </w:tabs>
        <w:ind w:left="14"/>
        <w:jc w:val="center"/>
        <w:rPr>
          <w:bCs/>
          <w:color w:val="000000"/>
          <w:sz w:val="28"/>
          <w:szCs w:val="28"/>
          <w:vertAlign w:val="superscript"/>
        </w:rPr>
      </w:pPr>
      <w:r w:rsidRPr="00F67244">
        <w:rPr>
          <w:sz w:val="28"/>
          <w:szCs w:val="28"/>
          <w:vertAlign w:val="superscript"/>
        </w:rPr>
        <w:t xml:space="preserve">                              </w:t>
      </w:r>
      <w:r>
        <w:rPr>
          <w:sz w:val="28"/>
          <w:szCs w:val="28"/>
          <w:vertAlign w:val="superscript"/>
        </w:rPr>
        <w:t xml:space="preserve">                      </w:t>
      </w:r>
      <w:r w:rsidRPr="00F67244">
        <w:rPr>
          <w:sz w:val="28"/>
          <w:szCs w:val="28"/>
          <w:vertAlign w:val="superscript"/>
        </w:rPr>
        <w:t>(ФИО руководителя НИР)</w:t>
      </w:r>
    </w:p>
    <w:p w14:paraId="01B70F54" w14:textId="5FD92596" w:rsidR="007F0CFC" w:rsidRPr="00F67244" w:rsidRDefault="00220D18" w:rsidP="006B5DCE">
      <w:pPr>
        <w:jc w:val="center"/>
        <w:rPr>
          <w:sz w:val="28"/>
          <w:szCs w:val="28"/>
        </w:rPr>
      </w:pPr>
      <w:r>
        <w:rPr>
          <w:sz w:val="28"/>
          <w:szCs w:val="28"/>
        </w:rPr>
        <w:t>3 этапа</w:t>
      </w:r>
    </w:p>
    <w:p w14:paraId="66D3BD24" w14:textId="77777777" w:rsidR="007F0CFC" w:rsidRPr="00BC04C6" w:rsidRDefault="007F0CFC">
      <w:pPr>
        <w:shd w:val="clear" w:color="auto" w:fill="FFFFFF"/>
        <w:tabs>
          <w:tab w:val="left" w:pos="295"/>
        </w:tabs>
        <w:ind w:left="14"/>
        <w:jc w:val="center"/>
        <w:rPr>
          <w:bCs/>
          <w:color w:val="000000"/>
          <w:sz w:val="28"/>
          <w:szCs w:val="28"/>
          <w:vertAlign w:val="superscript"/>
        </w:rPr>
      </w:pPr>
    </w:p>
    <w:p w14:paraId="640BEDB0" w14:textId="62EE097F" w:rsidR="007F0CFC" w:rsidRPr="007C27A1" w:rsidRDefault="007F0CFC">
      <w:pPr>
        <w:shd w:val="clear" w:color="auto" w:fill="FFFFFF"/>
        <w:tabs>
          <w:tab w:val="left" w:pos="295"/>
        </w:tabs>
        <w:ind w:left="14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Pr="007C27A1">
        <w:rPr>
          <w:bCs/>
          <w:color w:val="000000"/>
          <w:sz w:val="28"/>
          <w:szCs w:val="28"/>
        </w:rPr>
        <w:t xml:space="preserve">«____»_________________ </w:t>
      </w:r>
      <w:r w:rsidR="00486DFC" w:rsidRPr="001423F1">
        <w:rPr>
          <w:color w:val="000000" w:themeColor="text1"/>
          <w:sz w:val="28"/>
          <w:szCs w:val="28"/>
        </w:rPr>
        <w:t>20</w:t>
      </w:r>
      <w:r w:rsidR="00486DFC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</w:rPr>
        <w:t xml:space="preserve">_ </w:t>
      </w:r>
      <w:r w:rsidRPr="001423F1">
        <w:rPr>
          <w:color w:val="000000" w:themeColor="text1"/>
          <w:sz w:val="28"/>
          <w:szCs w:val="28"/>
        </w:rPr>
        <w:t>г.</w:t>
      </w:r>
    </w:p>
    <w:p w14:paraId="38AA6117" w14:textId="77777777" w:rsidR="007F0CFC" w:rsidRPr="007C27A1" w:rsidRDefault="007F0CFC" w:rsidP="00545B49">
      <w:pPr>
        <w:shd w:val="clear" w:color="auto" w:fill="FFFFFF"/>
        <w:tabs>
          <w:tab w:val="left" w:pos="295"/>
        </w:tabs>
        <w:ind w:left="426" w:firstLine="283"/>
        <w:jc w:val="right"/>
        <w:rPr>
          <w:bCs/>
          <w:color w:val="000000"/>
          <w:sz w:val="28"/>
          <w:szCs w:val="28"/>
        </w:rPr>
      </w:pPr>
    </w:p>
    <w:p w14:paraId="7B5B7543" w14:textId="1945B7CD" w:rsidR="007F0CFC" w:rsidRPr="007F0CFC" w:rsidRDefault="007F0CFC" w:rsidP="006B5DCE">
      <w:pPr>
        <w:pStyle w:val="ad"/>
        <w:numPr>
          <w:ilvl w:val="0"/>
          <w:numId w:val="15"/>
        </w:numPr>
        <w:tabs>
          <w:tab w:val="left" w:pos="1008"/>
        </w:tabs>
        <w:spacing w:line="276" w:lineRule="auto"/>
        <w:ind w:left="709" w:firstLine="0"/>
        <w:jc w:val="both"/>
        <w:rPr>
          <w:b/>
          <w:sz w:val="28"/>
          <w:szCs w:val="28"/>
        </w:rPr>
      </w:pPr>
      <w:r w:rsidRPr="007F0CFC">
        <w:rPr>
          <w:b/>
          <w:bCs/>
          <w:sz w:val="28"/>
          <w:szCs w:val="28"/>
        </w:rPr>
        <w:t>Общие сведения</w:t>
      </w:r>
    </w:p>
    <w:p w14:paraId="7EAE773C" w14:textId="2883C868" w:rsidR="007F0CFC" w:rsidRPr="007C27A1" w:rsidRDefault="007F0CFC" w:rsidP="006B5DCE">
      <w:pPr>
        <w:spacing w:line="276" w:lineRule="auto"/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 xml:space="preserve">1.1. Основание для выполнения </w:t>
      </w:r>
      <w:r w:rsidRPr="00F67244">
        <w:rPr>
          <w:sz w:val="28"/>
          <w:szCs w:val="28"/>
        </w:rPr>
        <w:t>фундаментальной</w:t>
      </w:r>
      <w:r w:rsidRPr="007C27A1">
        <w:rPr>
          <w:sz w:val="28"/>
          <w:szCs w:val="28"/>
        </w:rPr>
        <w:t xml:space="preserve"> научно-исследовательской работы (далее – НИР): </w:t>
      </w:r>
      <w:r w:rsidRPr="007C27A1">
        <w:rPr>
          <w:bCs/>
          <w:sz w:val="28"/>
          <w:szCs w:val="28"/>
        </w:rPr>
        <w:t>государственное задание Финансового университета на 20</w:t>
      </w:r>
      <w:r w:rsidR="00220D18">
        <w:rPr>
          <w:bCs/>
          <w:sz w:val="28"/>
          <w:szCs w:val="28"/>
        </w:rPr>
        <w:t>__</w:t>
      </w:r>
      <w:r w:rsidRPr="007C27A1">
        <w:rPr>
          <w:bCs/>
          <w:sz w:val="28"/>
          <w:szCs w:val="28"/>
        </w:rPr>
        <w:t xml:space="preserve"> год.</w:t>
      </w:r>
    </w:p>
    <w:p w14:paraId="06212838" w14:textId="77777777" w:rsidR="007F0CFC" w:rsidRPr="007C27A1" w:rsidRDefault="007F0CFC" w:rsidP="006B5DCE">
      <w:pPr>
        <w:spacing w:line="276" w:lineRule="auto"/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>1.2. Источник финансирования: средства федерального бюджета.</w:t>
      </w:r>
    </w:p>
    <w:p w14:paraId="4110A3B7" w14:textId="77777777" w:rsidR="007F0CFC" w:rsidRPr="007C27A1" w:rsidRDefault="007F0CFC" w:rsidP="006B5DCE">
      <w:pPr>
        <w:spacing w:line="276" w:lineRule="auto"/>
        <w:ind w:firstLine="709"/>
        <w:jc w:val="both"/>
        <w:rPr>
          <w:sz w:val="28"/>
          <w:szCs w:val="28"/>
        </w:rPr>
      </w:pPr>
      <w:r w:rsidRPr="007C27A1">
        <w:rPr>
          <w:sz w:val="28"/>
          <w:szCs w:val="28"/>
        </w:rPr>
        <w:t xml:space="preserve">1.3. Научная специальность, по которой выполняется тема (шифр, наименование в соответствии с Номенклатурой специальностей научных работников): ______________________ </w:t>
      </w:r>
      <w:r w:rsidRPr="007C27A1">
        <w:rPr>
          <w:b/>
          <w:bCs/>
          <w:i/>
          <w:color w:val="000000" w:themeColor="text1"/>
          <w:sz w:val="28"/>
          <w:szCs w:val="28"/>
        </w:rPr>
        <w:t>(Указывается шифр НИР с расшифровкой)</w:t>
      </w:r>
    </w:p>
    <w:p w14:paraId="3665863D" w14:textId="77777777" w:rsidR="007F0CFC" w:rsidRPr="007C27A1" w:rsidRDefault="007F0CFC" w:rsidP="006B5DCE">
      <w:pPr>
        <w:spacing w:line="276" w:lineRule="auto"/>
        <w:ind w:firstLine="709"/>
        <w:jc w:val="both"/>
        <w:rPr>
          <w:sz w:val="28"/>
          <w:szCs w:val="28"/>
        </w:rPr>
      </w:pPr>
    </w:p>
    <w:p w14:paraId="6FDB9512" w14:textId="436FFE9D" w:rsidR="007F0CFC" w:rsidRPr="007F0CFC" w:rsidRDefault="007F0CFC" w:rsidP="006B5DCE">
      <w:pPr>
        <w:pStyle w:val="ad"/>
        <w:numPr>
          <w:ilvl w:val="0"/>
          <w:numId w:val="15"/>
        </w:numPr>
        <w:tabs>
          <w:tab w:val="left" w:pos="994"/>
        </w:tabs>
        <w:spacing w:line="276" w:lineRule="auto"/>
        <w:ind w:left="709" w:firstLine="0"/>
        <w:jc w:val="both"/>
        <w:rPr>
          <w:b/>
          <w:bCs/>
          <w:sz w:val="28"/>
          <w:szCs w:val="28"/>
        </w:rPr>
      </w:pPr>
      <w:r w:rsidRPr="007F0CFC">
        <w:rPr>
          <w:b/>
          <w:bCs/>
          <w:sz w:val="28"/>
          <w:szCs w:val="28"/>
        </w:rPr>
        <w:t>Цель и выполняемые работы</w:t>
      </w:r>
    </w:p>
    <w:p w14:paraId="55F2B53F" w14:textId="77777777" w:rsidR="007F0CFC" w:rsidRPr="007C27A1" w:rsidRDefault="007F0CFC" w:rsidP="006B5DCE">
      <w:pPr>
        <w:tabs>
          <w:tab w:val="left" w:pos="709"/>
        </w:tabs>
        <w:spacing w:line="276" w:lineRule="auto"/>
        <w:ind w:firstLine="709"/>
        <w:jc w:val="both"/>
        <w:rPr>
          <w:b/>
          <w:bCs/>
          <w:i/>
          <w:color w:val="FF0000"/>
          <w:sz w:val="28"/>
          <w:szCs w:val="28"/>
        </w:rPr>
      </w:pPr>
      <w:r w:rsidRPr="007C27A1">
        <w:rPr>
          <w:color w:val="000000"/>
          <w:sz w:val="28"/>
          <w:szCs w:val="28"/>
        </w:rPr>
        <w:t>2.1. Цель НИР:</w:t>
      </w:r>
      <w:r w:rsidRPr="007C27A1">
        <w:rPr>
          <w:sz w:val="28"/>
          <w:szCs w:val="28"/>
        </w:rPr>
        <w:t xml:space="preserve"> __________ </w:t>
      </w:r>
    </w:p>
    <w:p w14:paraId="5B200654" w14:textId="1F2FD50F" w:rsidR="007F0CFC" w:rsidRDefault="007F0CFC" w:rsidP="006B5DCE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C27A1">
        <w:rPr>
          <w:color w:val="000000"/>
          <w:sz w:val="28"/>
          <w:szCs w:val="28"/>
        </w:rPr>
        <w:t>2.2. Для реализации поставленной цели должны быть выполнены следующие работы:</w:t>
      </w:r>
    </w:p>
    <w:p w14:paraId="27A1C9A7" w14:textId="77777777" w:rsidR="000D75AF" w:rsidRPr="000D75AF" w:rsidRDefault="000D75AF" w:rsidP="006B5DCE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75AF">
        <w:rPr>
          <w:color w:val="000000"/>
          <w:sz w:val="28"/>
          <w:szCs w:val="28"/>
        </w:rPr>
        <w:t>2.2.1.</w:t>
      </w:r>
      <w:r w:rsidRPr="000D75AF">
        <w:rPr>
          <w:color w:val="000000"/>
          <w:sz w:val="28"/>
          <w:szCs w:val="28"/>
        </w:rPr>
        <w:tab/>
        <w:t xml:space="preserve">Анализ (обоснование новизны НИР, разработка, исследование…); </w:t>
      </w:r>
    </w:p>
    <w:p w14:paraId="04C1E5F6" w14:textId="77777777" w:rsidR="000D75AF" w:rsidRPr="000D75AF" w:rsidRDefault="000D75AF" w:rsidP="006B5DCE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75AF">
        <w:rPr>
          <w:color w:val="000000"/>
          <w:sz w:val="28"/>
          <w:szCs w:val="28"/>
        </w:rPr>
        <w:t>2.2.2.</w:t>
      </w:r>
      <w:r w:rsidRPr="000D75AF">
        <w:rPr>
          <w:color w:val="000000"/>
          <w:sz w:val="28"/>
          <w:szCs w:val="28"/>
        </w:rPr>
        <w:tab/>
        <w:t>…………;</w:t>
      </w:r>
    </w:p>
    <w:p w14:paraId="090D64A3" w14:textId="1D9FBD20" w:rsidR="000D75AF" w:rsidRPr="007C27A1" w:rsidRDefault="000D75AF" w:rsidP="006B5DCE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75AF">
        <w:rPr>
          <w:color w:val="000000"/>
          <w:sz w:val="28"/>
          <w:szCs w:val="28"/>
        </w:rPr>
        <w:t>2.2.3.</w:t>
      </w:r>
      <w:r w:rsidRPr="000D75AF">
        <w:rPr>
          <w:color w:val="000000"/>
          <w:sz w:val="28"/>
          <w:szCs w:val="28"/>
        </w:rPr>
        <w:tab/>
        <w:t>………… и т.д.</w:t>
      </w:r>
    </w:p>
    <w:p w14:paraId="513C04DA" w14:textId="4D86C8AA" w:rsidR="007F0CFC" w:rsidRPr="007C27A1" w:rsidRDefault="007F0CFC" w:rsidP="006B5DCE">
      <w:pPr>
        <w:tabs>
          <w:tab w:val="left" w:pos="709"/>
          <w:tab w:val="left" w:pos="980"/>
        </w:tabs>
        <w:spacing w:line="276" w:lineRule="auto"/>
        <w:ind w:firstLine="709"/>
        <w:contextualSpacing/>
        <w:jc w:val="both"/>
        <w:rPr>
          <w:b/>
          <w:bCs/>
          <w:i/>
          <w:color w:val="000000" w:themeColor="text1"/>
          <w:sz w:val="28"/>
          <w:szCs w:val="28"/>
        </w:rPr>
      </w:pPr>
      <w:r w:rsidRPr="007C27A1">
        <w:rPr>
          <w:b/>
          <w:bCs/>
          <w:i/>
          <w:color w:val="000000" w:themeColor="text1"/>
          <w:sz w:val="28"/>
          <w:szCs w:val="28"/>
        </w:rPr>
        <w:t>(Указываются конкретные работы, выполняемые для достижения цели НИР)</w:t>
      </w:r>
    </w:p>
    <w:p w14:paraId="069300D5" w14:textId="77777777" w:rsidR="007F0CFC" w:rsidRPr="007C27A1" w:rsidRDefault="007F0CFC" w:rsidP="006B5DCE">
      <w:pPr>
        <w:tabs>
          <w:tab w:val="num" w:pos="360"/>
          <w:tab w:val="left" w:pos="709"/>
        </w:tabs>
        <w:spacing w:line="276" w:lineRule="auto"/>
        <w:ind w:firstLine="709"/>
        <w:rPr>
          <w:sz w:val="28"/>
          <w:szCs w:val="28"/>
        </w:rPr>
      </w:pPr>
    </w:p>
    <w:p w14:paraId="5093927E" w14:textId="77777777" w:rsidR="007F0CFC" w:rsidRDefault="007F0CFC" w:rsidP="006B5DCE">
      <w:pPr>
        <w:pStyle w:val="ad"/>
        <w:numPr>
          <w:ilvl w:val="0"/>
          <w:numId w:val="15"/>
        </w:numPr>
        <w:shd w:val="clear" w:color="auto" w:fill="FFFFFF"/>
        <w:tabs>
          <w:tab w:val="left" w:pos="709"/>
          <w:tab w:val="left" w:pos="1008"/>
        </w:tabs>
        <w:spacing w:line="276" w:lineRule="auto"/>
        <w:ind w:left="709" w:firstLine="0"/>
        <w:jc w:val="both"/>
        <w:rPr>
          <w:b/>
          <w:bCs/>
          <w:snapToGrid w:val="0"/>
          <w:color w:val="000000"/>
          <w:sz w:val="28"/>
          <w:szCs w:val="28"/>
        </w:rPr>
      </w:pPr>
      <w:r w:rsidRPr="00BC04C6">
        <w:rPr>
          <w:b/>
          <w:bCs/>
          <w:snapToGrid w:val="0"/>
          <w:color w:val="000000"/>
          <w:sz w:val="28"/>
          <w:szCs w:val="28"/>
        </w:rPr>
        <w:t xml:space="preserve">Ожидаемые результаты </w:t>
      </w:r>
    </w:p>
    <w:p w14:paraId="4867BE92" w14:textId="77777777" w:rsidR="007F0CFC" w:rsidRPr="00FB26E6" w:rsidRDefault="007F0CFC" w:rsidP="006B5DCE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 </w:t>
      </w:r>
      <w:r w:rsidRPr="00FB26E6">
        <w:rPr>
          <w:color w:val="000000" w:themeColor="text1"/>
          <w:sz w:val="28"/>
          <w:szCs w:val="28"/>
        </w:rPr>
        <w:t>этап</w:t>
      </w:r>
    </w:p>
    <w:p w14:paraId="4F06B5DD" w14:textId="77777777" w:rsidR="007F0CFC" w:rsidRPr="007C27A1" w:rsidRDefault="007F0CFC" w:rsidP="006B5DCE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C27A1">
        <w:rPr>
          <w:color w:val="000000"/>
          <w:sz w:val="28"/>
          <w:szCs w:val="28"/>
        </w:rPr>
        <w:t>3.1. Результатами данной работы должны стать:</w:t>
      </w:r>
    </w:p>
    <w:p w14:paraId="4F7BBC6C" w14:textId="77777777" w:rsidR="007F0CFC" w:rsidRPr="005E3A53" w:rsidRDefault="007F0CFC" w:rsidP="006B5DCE">
      <w:pPr>
        <w:pStyle w:val="ad"/>
        <w:numPr>
          <w:ilvl w:val="2"/>
          <w:numId w:val="21"/>
        </w:numPr>
        <w:tabs>
          <w:tab w:val="left" w:pos="709"/>
          <w:tab w:val="left" w:pos="980"/>
        </w:tabs>
        <w:spacing w:after="160" w:line="276" w:lineRule="auto"/>
        <w:ind w:hanging="579"/>
        <w:jc w:val="both"/>
        <w:rPr>
          <w:bCs/>
          <w:sz w:val="28"/>
          <w:szCs w:val="28"/>
        </w:rPr>
      </w:pPr>
      <w:r w:rsidRPr="005E3A53">
        <w:rPr>
          <w:bCs/>
          <w:sz w:val="28"/>
          <w:szCs w:val="28"/>
        </w:rPr>
        <w:t>Предложения (обоснование, методология и т.д.);</w:t>
      </w:r>
    </w:p>
    <w:p w14:paraId="58F84C9B" w14:textId="77777777" w:rsidR="007F0CFC" w:rsidRDefault="007F0CFC" w:rsidP="006B5DCE">
      <w:pPr>
        <w:pStyle w:val="ad"/>
        <w:numPr>
          <w:ilvl w:val="2"/>
          <w:numId w:val="21"/>
        </w:numPr>
        <w:tabs>
          <w:tab w:val="left" w:pos="709"/>
          <w:tab w:val="left" w:pos="980"/>
        </w:tabs>
        <w:spacing w:after="160" w:line="276" w:lineRule="auto"/>
        <w:ind w:hanging="579"/>
        <w:jc w:val="both"/>
        <w:rPr>
          <w:bCs/>
          <w:sz w:val="28"/>
          <w:szCs w:val="28"/>
        </w:rPr>
      </w:pPr>
      <w:r w:rsidRPr="00F67244">
        <w:rPr>
          <w:bCs/>
          <w:sz w:val="28"/>
          <w:szCs w:val="28"/>
        </w:rPr>
        <w:t>Теории (понятия, принципы и т.д.</w:t>
      </w:r>
      <w:r>
        <w:rPr>
          <w:bCs/>
          <w:sz w:val="28"/>
          <w:szCs w:val="28"/>
        </w:rPr>
        <w:t>);</w:t>
      </w:r>
    </w:p>
    <w:p w14:paraId="489FBA30" w14:textId="77777777" w:rsidR="007F0CFC" w:rsidRPr="005E3A53" w:rsidRDefault="007F0CFC" w:rsidP="006B5DCE">
      <w:pPr>
        <w:pStyle w:val="ad"/>
        <w:numPr>
          <w:ilvl w:val="2"/>
          <w:numId w:val="21"/>
        </w:numPr>
        <w:tabs>
          <w:tab w:val="left" w:pos="709"/>
          <w:tab w:val="left" w:pos="980"/>
        </w:tabs>
        <w:spacing w:line="276" w:lineRule="auto"/>
        <w:ind w:hanging="57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…………</w:t>
      </w:r>
      <w:r w:rsidRPr="005E3A53">
        <w:rPr>
          <w:bCs/>
          <w:sz w:val="28"/>
          <w:szCs w:val="28"/>
        </w:rPr>
        <w:t>и т.д.</w:t>
      </w:r>
    </w:p>
    <w:p w14:paraId="32B6A226" w14:textId="77777777" w:rsidR="007F0CFC" w:rsidRDefault="007F0CFC" w:rsidP="006B5DCE">
      <w:pPr>
        <w:tabs>
          <w:tab w:val="left" w:pos="709"/>
          <w:tab w:val="left" w:pos="980"/>
        </w:tabs>
        <w:spacing w:line="276" w:lineRule="auto"/>
        <w:ind w:firstLine="709"/>
        <w:contextualSpacing/>
        <w:jc w:val="both"/>
        <w:rPr>
          <w:b/>
          <w:bCs/>
          <w:i/>
          <w:color w:val="000000" w:themeColor="text1"/>
          <w:sz w:val="28"/>
          <w:szCs w:val="28"/>
        </w:rPr>
      </w:pPr>
      <w:r w:rsidRPr="007C27A1">
        <w:rPr>
          <w:b/>
          <w:bCs/>
          <w:i/>
          <w:color w:val="000000" w:themeColor="text1"/>
          <w:sz w:val="28"/>
          <w:szCs w:val="28"/>
        </w:rPr>
        <w:lastRenderedPageBreak/>
        <w:t>(Указываются конкретные ожидаемые результаты НИР)</w:t>
      </w:r>
    </w:p>
    <w:p w14:paraId="342D5784" w14:textId="77777777" w:rsidR="007F0CFC" w:rsidRPr="0076006A" w:rsidRDefault="007F0CFC" w:rsidP="006B5DCE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76006A">
        <w:rPr>
          <w:color w:val="000000" w:themeColor="text1"/>
          <w:sz w:val="28"/>
          <w:szCs w:val="28"/>
        </w:rPr>
        <w:t xml:space="preserve"> этап</w:t>
      </w:r>
    </w:p>
    <w:p w14:paraId="4A83232B" w14:textId="77777777" w:rsidR="007F0CFC" w:rsidRPr="001423F1" w:rsidRDefault="007F0CFC" w:rsidP="006B5DCE">
      <w:pPr>
        <w:pStyle w:val="ad"/>
        <w:numPr>
          <w:ilvl w:val="1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1423F1">
        <w:rPr>
          <w:color w:val="000000" w:themeColor="text1"/>
          <w:sz w:val="28"/>
          <w:szCs w:val="28"/>
        </w:rPr>
        <w:t>Результатами данного этапа должны стать:</w:t>
      </w:r>
    </w:p>
    <w:p w14:paraId="23E8F5A6" w14:textId="77777777" w:rsidR="007F0CFC" w:rsidRPr="001423F1" w:rsidRDefault="007F0CFC" w:rsidP="006B5DCE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1. </w:t>
      </w:r>
      <w:r w:rsidRPr="001423F1">
        <w:rPr>
          <w:color w:val="000000" w:themeColor="text1"/>
          <w:sz w:val="28"/>
          <w:szCs w:val="28"/>
        </w:rPr>
        <w:t>Предложения (обоснование, методология и т.д.);</w:t>
      </w:r>
    </w:p>
    <w:p w14:paraId="3B24B0A8" w14:textId="77777777" w:rsidR="007F0CFC" w:rsidRPr="001423F1" w:rsidRDefault="007F0CFC" w:rsidP="006B5DCE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2. </w:t>
      </w:r>
      <w:r w:rsidRPr="001423F1">
        <w:rPr>
          <w:color w:val="000000" w:themeColor="text1"/>
          <w:sz w:val="28"/>
          <w:szCs w:val="28"/>
        </w:rPr>
        <w:t>Теории (понятия, принципы и т.д.)</w:t>
      </w:r>
    </w:p>
    <w:p w14:paraId="0999DE39" w14:textId="77777777" w:rsidR="007F0CFC" w:rsidRPr="001423F1" w:rsidRDefault="007F0CFC" w:rsidP="006B5DCE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3. </w:t>
      </w:r>
      <w:r w:rsidRPr="001423F1">
        <w:rPr>
          <w:color w:val="000000" w:themeColor="text1"/>
          <w:sz w:val="28"/>
          <w:szCs w:val="28"/>
        </w:rPr>
        <w:t>…………и т.д.</w:t>
      </w:r>
    </w:p>
    <w:p w14:paraId="6EEEE53B" w14:textId="77777777" w:rsidR="007F0CFC" w:rsidRDefault="007F0CFC" w:rsidP="006B5DCE">
      <w:pPr>
        <w:tabs>
          <w:tab w:val="left" w:pos="709"/>
          <w:tab w:val="left" w:pos="980"/>
        </w:tabs>
        <w:spacing w:line="276" w:lineRule="auto"/>
        <w:ind w:firstLine="709"/>
        <w:jc w:val="both"/>
        <w:rPr>
          <w:b/>
          <w:bCs/>
          <w:i/>
          <w:color w:val="000000" w:themeColor="text1"/>
          <w:sz w:val="28"/>
          <w:szCs w:val="28"/>
        </w:rPr>
      </w:pPr>
      <w:r w:rsidRPr="001423F1">
        <w:rPr>
          <w:b/>
          <w:bCs/>
          <w:i/>
          <w:color w:val="000000" w:themeColor="text1"/>
          <w:sz w:val="28"/>
          <w:szCs w:val="28"/>
        </w:rPr>
        <w:t>(Указываются конкретные ожидаемые результаты НИР на определенном этапе НИР)</w:t>
      </w:r>
    </w:p>
    <w:p w14:paraId="7FC7333E" w14:textId="77777777" w:rsidR="007F0CFC" w:rsidRPr="0076006A" w:rsidRDefault="007F0CFC" w:rsidP="006B5DCE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76006A">
        <w:rPr>
          <w:color w:val="000000" w:themeColor="text1"/>
          <w:sz w:val="28"/>
          <w:szCs w:val="28"/>
        </w:rPr>
        <w:t xml:space="preserve"> этап</w:t>
      </w:r>
    </w:p>
    <w:p w14:paraId="1805CB5C" w14:textId="77777777" w:rsidR="007F0CFC" w:rsidRPr="001423F1" w:rsidRDefault="007F0CFC" w:rsidP="006B5DCE">
      <w:pPr>
        <w:pStyle w:val="ad"/>
        <w:numPr>
          <w:ilvl w:val="1"/>
          <w:numId w:val="2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left="1276" w:hanging="567"/>
        <w:jc w:val="both"/>
        <w:rPr>
          <w:color w:val="000000" w:themeColor="text1"/>
          <w:sz w:val="28"/>
          <w:szCs w:val="28"/>
        </w:rPr>
      </w:pPr>
      <w:r w:rsidRPr="001423F1">
        <w:rPr>
          <w:color w:val="000000" w:themeColor="text1"/>
          <w:sz w:val="28"/>
          <w:szCs w:val="28"/>
        </w:rPr>
        <w:t>Результатами данного этапа должны стать:</w:t>
      </w:r>
    </w:p>
    <w:p w14:paraId="31574963" w14:textId="77777777" w:rsidR="007F0CFC" w:rsidRPr="001423F1" w:rsidRDefault="007F0CFC" w:rsidP="006B5DCE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3.1. </w:t>
      </w:r>
      <w:r w:rsidRPr="001423F1">
        <w:rPr>
          <w:color w:val="000000" w:themeColor="text1"/>
          <w:sz w:val="28"/>
          <w:szCs w:val="28"/>
        </w:rPr>
        <w:t>Предложения (обоснование, методология и т.д.);</w:t>
      </w:r>
    </w:p>
    <w:p w14:paraId="7CA720F2" w14:textId="77777777" w:rsidR="007F0CFC" w:rsidRPr="001423F1" w:rsidRDefault="007F0CFC" w:rsidP="006B5DCE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3.2. </w:t>
      </w:r>
      <w:r w:rsidRPr="001423F1">
        <w:rPr>
          <w:color w:val="000000" w:themeColor="text1"/>
          <w:sz w:val="28"/>
          <w:szCs w:val="28"/>
        </w:rPr>
        <w:t>Теории (понятия, принципы и т.д.)</w:t>
      </w:r>
    </w:p>
    <w:p w14:paraId="32A7D6C8" w14:textId="77777777" w:rsidR="007F0CFC" w:rsidRPr="001423F1" w:rsidRDefault="007F0CFC" w:rsidP="006B5DCE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3.3. </w:t>
      </w:r>
      <w:r w:rsidRPr="001423F1">
        <w:rPr>
          <w:color w:val="000000" w:themeColor="text1"/>
          <w:sz w:val="28"/>
          <w:szCs w:val="28"/>
        </w:rPr>
        <w:t>…………и т.д.</w:t>
      </w:r>
    </w:p>
    <w:p w14:paraId="6BE77BAA" w14:textId="77777777" w:rsidR="007F0CFC" w:rsidRDefault="007F0CFC" w:rsidP="006B5DCE">
      <w:pPr>
        <w:tabs>
          <w:tab w:val="left" w:pos="709"/>
          <w:tab w:val="left" w:pos="980"/>
        </w:tabs>
        <w:spacing w:line="276" w:lineRule="auto"/>
        <w:ind w:firstLine="709"/>
        <w:jc w:val="both"/>
        <w:rPr>
          <w:b/>
          <w:bCs/>
          <w:i/>
          <w:color w:val="000000" w:themeColor="text1"/>
          <w:sz w:val="28"/>
          <w:szCs w:val="28"/>
        </w:rPr>
      </w:pPr>
      <w:r w:rsidRPr="001423F1">
        <w:rPr>
          <w:b/>
          <w:bCs/>
          <w:i/>
          <w:color w:val="000000" w:themeColor="text1"/>
          <w:sz w:val="28"/>
          <w:szCs w:val="28"/>
        </w:rPr>
        <w:t>(Указываются конкретные ожидаемые результаты НИР на определенном этапе НИР)</w:t>
      </w:r>
    </w:p>
    <w:p w14:paraId="0D9CC5FD" w14:textId="77777777" w:rsidR="007F0CFC" w:rsidRPr="00014105" w:rsidRDefault="007F0CFC" w:rsidP="006B5DC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14105">
        <w:rPr>
          <w:sz w:val="28"/>
          <w:szCs w:val="28"/>
        </w:rPr>
        <w:t xml:space="preserve">3.4. </w:t>
      </w:r>
      <w:r w:rsidRPr="00014105">
        <w:rPr>
          <w:color w:val="000000" w:themeColor="text1"/>
          <w:sz w:val="28"/>
          <w:szCs w:val="28"/>
        </w:rPr>
        <w:t xml:space="preserve">В рамках исследования руководители НИР </w:t>
      </w:r>
      <w:r w:rsidRPr="009F590B">
        <w:rPr>
          <w:color w:val="000000" w:themeColor="text1"/>
          <w:sz w:val="28"/>
          <w:szCs w:val="28"/>
        </w:rPr>
        <w:t>не позднее дня, предшествующего дню окончания каждого этапа</w:t>
      </w:r>
      <w:r>
        <w:rPr>
          <w:color w:val="000000" w:themeColor="text1"/>
          <w:sz w:val="28"/>
          <w:szCs w:val="28"/>
        </w:rPr>
        <w:t xml:space="preserve"> </w:t>
      </w:r>
      <w:r w:rsidRPr="00014105">
        <w:rPr>
          <w:color w:val="000000" w:themeColor="text1"/>
          <w:sz w:val="28"/>
          <w:szCs w:val="28"/>
        </w:rPr>
        <w:t>обязуются обеспечить публикацию и/или передачу в редколлегию для публикации:</w:t>
      </w:r>
    </w:p>
    <w:p w14:paraId="52642DB6" w14:textId="424FBD92" w:rsidR="007F0CFC" w:rsidRPr="00014105" w:rsidRDefault="007F0CFC" w:rsidP="006B5DC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14105">
        <w:rPr>
          <w:color w:val="000000" w:themeColor="text1"/>
          <w:sz w:val="28"/>
          <w:szCs w:val="28"/>
        </w:rPr>
        <w:t>- не менее 8 (восьми) статей в журналах из списка ВАК, рекомендованных Финуниверситетом, в реквизитах которых обязательна ссылка по форме: «Статья подготовлена по результатам исследований, выполненных за счет бюджетных средств по государственному заданию Финуниверситета»;</w:t>
      </w:r>
    </w:p>
    <w:p w14:paraId="683A7ECC" w14:textId="77777777" w:rsidR="007F0CFC" w:rsidRPr="00014105" w:rsidRDefault="007F0CFC" w:rsidP="006B5DC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14105">
        <w:rPr>
          <w:color w:val="000000" w:themeColor="text1"/>
          <w:sz w:val="28"/>
          <w:szCs w:val="28"/>
        </w:rPr>
        <w:t>- не менее 2 (двух) статей в изданиях, входящих в ядро РИНЦ, в реквизитах которых обязательна ссылка по форме: «Статья подготовлена по результатам исследований, выполненных за счет бюджетных средств по государственному заданию Финуниверситета».</w:t>
      </w:r>
    </w:p>
    <w:p w14:paraId="271F5697" w14:textId="77777777" w:rsidR="007F0CFC" w:rsidRPr="00056638" w:rsidRDefault="007F0CFC" w:rsidP="006B5DC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56638">
        <w:rPr>
          <w:color w:val="000000" w:themeColor="text1"/>
          <w:sz w:val="28"/>
          <w:szCs w:val="28"/>
        </w:rPr>
        <w:t xml:space="preserve">3.4.1. Статьи по результатам выполнения </w:t>
      </w:r>
      <w:r>
        <w:rPr>
          <w:color w:val="000000" w:themeColor="text1"/>
          <w:sz w:val="28"/>
          <w:szCs w:val="28"/>
        </w:rPr>
        <w:t xml:space="preserve">1 этапа </w:t>
      </w:r>
      <w:r w:rsidRPr="00056638">
        <w:rPr>
          <w:color w:val="000000" w:themeColor="text1"/>
          <w:sz w:val="28"/>
          <w:szCs w:val="28"/>
        </w:rPr>
        <w:t>НИР должны быть опубликованы:</w:t>
      </w:r>
    </w:p>
    <w:p w14:paraId="7849A9B5" w14:textId="114D17C0" w:rsidR="007F0CFC" w:rsidRPr="00056638" w:rsidRDefault="007F0CFC" w:rsidP="006B5DC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56638">
        <w:rPr>
          <w:color w:val="000000" w:themeColor="text1"/>
          <w:sz w:val="28"/>
          <w:szCs w:val="28"/>
        </w:rPr>
        <w:t xml:space="preserve">- в срок до </w:t>
      </w:r>
      <w:r>
        <w:rPr>
          <w:color w:val="000000" w:themeColor="text1"/>
          <w:sz w:val="28"/>
          <w:szCs w:val="28"/>
        </w:rPr>
        <w:t>«__»_________ 20__</w:t>
      </w:r>
      <w:r w:rsidRPr="003C7C14">
        <w:rPr>
          <w:color w:val="000000" w:themeColor="text1"/>
          <w:sz w:val="28"/>
          <w:szCs w:val="28"/>
        </w:rPr>
        <w:t xml:space="preserve"> года</w:t>
      </w:r>
      <w:r w:rsidRPr="00056638">
        <w:rPr>
          <w:color w:val="000000" w:themeColor="text1"/>
          <w:sz w:val="28"/>
          <w:szCs w:val="28"/>
        </w:rPr>
        <w:t xml:space="preserve"> – в журналах из списка ВАК, рекомендованных Финуниверситетом;</w:t>
      </w:r>
    </w:p>
    <w:p w14:paraId="3D007034" w14:textId="77777777" w:rsidR="007F0CFC" w:rsidRPr="00056638" w:rsidRDefault="007F0CFC" w:rsidP="006B5DC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56638">
        <w:rPr>
          <w:color w:val="000000" w:themeColor="text1"/>
          <w:sz w:val="28"/>
          <w:szCs w:val="28"/>
        </w:rPr>
        <w:t xml:space="preserve">- в срок до </w:t>
      </w:r>
      <w:r>
        <w:rPr>
          <w:color w:val="000000" w:themeColor="text1"/>
          <w:sz w:val="28"/>
          <w:szCs w:val="28"/>
        </w:rPr>
        <w:t>«__»_________ 20__</w:t>
      </w:r>
      <w:r w:rsidRPr="003C7C14">
        <w:rPr>
          <w:color w:val="000000" w:themeColor="text1"/>
          <w:sz w:val="28"/>
          <w:szCs w:val="28"/>
        </w:rPr>
        <w:t xml:space="preserve"> года</w:t>
      </w:r>
      <w:r w:rsidRPr="00056638">
        <w:rPr>
          <w:color w:val="000000" w:themeColor="text1"/>
          <w:sz w:val="28"/>
          <w:szCs w:val="28"/>
        </w:rPr>
        <w:t xml:space="preserve"> – в изданиях, входящих в ядро РИНЦ.</w:t>
      </w:r>
    </w:p>
    <w:p w14:paraId="54DD40A6" w14:textId="36FBA96F" w:rsidR="007F0CFC" w:rsidRPr="00056638" w:rsidRDefault="007F0CFC" w:rsidP="006B5DC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56638">
        <w:rPr>
          <w:color w:val="000000" w:themeColor="text1"/>
          <w:sz w:val="28"/>
          <w:szCs w:val="28"/>
        </w:rPr>
        <w:t>3.4.</w:t>
      </w:r>
      <w:r>
        <w:rPr>
          <w:color w:val="000000" w:themeColor="text1"/>
          <w:sz w:val="28"/>
          <w:szCs w:val="28"/>
        </w:rPr>
        <w:t>1.1.</w:t>
      </w:r>
      <w:r w:rsidRPr="00056638">
        <w:rPr>
          <w:color w:val="000000" w:themeColor="text1"/>
          <w:sz w:val="28"/>
          <w:szCs w:val="28"/>
        </w:rPr>
        <w:t xml:space="preserve"> Руководитель НИР обязан в срок до </w:t>
      </w:r>
      <w:r>
        <w:rPr>
          <w:color w:val="000000" w:themeColor="text1"/>
          <w:sz w:val="28"/>
          <w:szCs w:val="28"/>
        </w:rPr>
        <w:t>«__»_________ 20__</w:t>
      </w:r>
      <w:r w:rsidRPr="003C7C14">
        <w:rPr>
          <w:color w:val="000000" w:themeColor="text1"/>
          <w:sz w:val="28"/>
          <w:szCs w:val="28"/>
        </w:rPr>
        <w:t xml:space="preserve"> года</w:t>
      </w:r>
      <w:r w:rsidRPr="00056638">
        <w:rPr>
          <w:color w:val="000000" w:themeColor="text1"/>
          <w:sz w:val="28"/>
          <w:szCs w:val="28"/>
        </w:rPr>
        <w:t xml:space="preserve"> в качестве подтверждения представить в структурное подразделение Финуниверситета, </w:t>
      </w:r>
      <w:r w:rsidR="00117B6A" w:rsidRPr="0038244A">
        <w:rPr>
          <w:color w:val="000000" w:themeColor="text1"/>
          <w:sz w:val="28"/>
          <w:szCs w:val="28"/>
        </w:rPr>
        <w:t>осуществляющее функции</w:t>
      </w:r>
      <w:r w:rsidR="00CD1E82">
        <w:rPr>
          <w:color w:val="000000" w:themeColor="text1"/>
          <w:sz w:val="28"/>
          <w:szCs w:val="28"/>
        </w:rPr>
        <w:t>,</w:t>
      </w:r>
      <w:r w:rsidR="00117B6A" w:rsidRPr="0038244A">
        <w:rPr>
          <w:color w:val="000000" w:themeColor="text1"/>
          <w:sz w:val="28"/>
          <w:szCs w:val="28"/>
        </w:rPr>
        <w:t xml:space="preserve"> направленные на достижение поставленных целей в процессе формирования и организации выполнения фундаментальных и прикладных НИР по государственному заданию</w:t>
      </w:r>
      <w:r w:rsidRPr="00056638">
        <w:rPr>
          <w:color w:val="000000" w:themeColor="text1"/>
          <w:sz w:val="28"/>
          <w:szCs w:val="28"/>
        </w:rPr>
        <w:t>, сведения об опубликованных и принятых в печать статьях по установленной форме.</w:t>
      </w:r>
    </w:p>
    <w:p w14:paraId="4705FE44" w14:textId="77777777" w:rsidR="007F0CFC" w:rsidRPr="00056638" w:rsidRDefault="007F0CFC" w:rsidP="006B5DC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56638">
        <w:rPr>
          <w:color w:val="000000" w:themeColor="text1"/>
          <w:sz w:val="28"/>
          <w:szCs w:val="28"/>
        </w:rPr>
        <w:t>3.4.</w:t>
      </w:r>
      <w:r>
        <w:rPr>
          <w:color w:val="000000" w:themeColor="text1"/>
          <w:sz w:val="28"/>
          <w:szCs w:val="28"/>
        </w:rPr>
        <w:t>2</w:t>
      </w:r>
      <w:r w:rsidRPr="00056638">
        <w:rPr>
          <w:color w:val="000000" w:themeColor="text1"/>
          <w:sz w:val="28"/>
          <w:szCs w:val="28"/>
        </w:rPr>
        <w:t>. Статьи по результатам выполнения</w:t>
      </w:r>
      <w:r>
        <w:rPr>
          <w:color w:val="000000" w:themeColor="text1"/>
          <w:sz w:val="28"/>
          <w:szCs w:val="28"/>
        </w:rPr>
        <w:t xml:space="preserve"> 2 этапа</w:t>
      </w:r>
      <w:r w:rsidRPr="00056638">
        <w:rPr>
          <w:color w:val="000000" w:themeColor="text1"/>
          <w:sz w:val="28"/>
          <w:szCs w:val="28"/>
        </w:rPr>
        <w:t xml:space="preserve"> НИР должны быть опубликованы:</w:t>
      </w:r>
    </w:p>
    <w:p w14:paraId="4BF84800" w14:textId="4A35BE1D" w:rsidR="007F0CFC" w:rsidRPr="00056638" w:rsidRDefault="007F0CFC" w:rsidP="006B5DC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56638">
        <w:rPr>
          <w:color w:val="000000" w:themeColor="text1"/>
          <w:sz w:val="28"/>
          <w:szCs w:val="28"/>
        </w:rPr>
        <w:lastRenderedPageBreak/>
        <w:t xml:space="preserve">- в срок до </w:t>
      </w:r>
      <w:r>
        <w:rPr>
          <w:color w:val="000000" w:themeColor="text1"/>
          <w:sz w:val="28"/>
          <w:szCs w:val="28"/>
        </w:rPr>
        <w:t>«__»_________ 20__</w:t>
      </w:r>
      <w:r w:rsidRPr="003C7C14">
        <w:rPr>
          <w:color w:val="000000" w:themeColor="text1"/>
          <w:sz w:val="28"/>
          <w:szCs w:val="28"/>
        </w:rPr>
        <w:t xml:space="preserve"> года</w:t>
      </w:r>
      <w:r w:rsidRPr="00056638">
        <w:rPr>
          <w:color w:val="000000" w:themeColor="text1"/>
          <w:sz w:val="28"/>
          <w:szCs w:val="28"/>
        </w:rPr>
        <w:t xml:space="preserve"> – в журналах из списка ВАК, рекомендованных Финуниверситетом;</w:t>
      </w:r>
    </w:p>
    <w:p w14:paraId="0EEF04EA" w14:textId="77777777" w:rsidR="007F0CFC" w:rsidRPr="00056638" w:rsidRDefault="007F0CFC" w:rsidP="006B5DC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56638">
        <w:rPr>
          <w:color w:val="000000" w:themeColor="text1"/>
          <w:sz w:val="28"/>
          <w:szCs w:val="28"/>
        </w:rPr>
        <w:t xml:space="preserve">- в срок до </w:t>
      </w:r>
      <w:r>
        <w:rPr>
          <w:color w:val="000000" w:themeColor="text1"/>
          <w:sz w:val="28"/>
          <w:szCs w:val="28"/>
        </w:rPr>
        <w:t>«__»_________ 20__</w:t>
      </w:r>
      <w:r w:rsidRPr="003C7C14">
        <w:rPr>
          <w:color w:val="000000" w:themeColor="text1"/>
          <w:sz w:val="28"/>
          <w:szCs w:val="28"/>
        </w:rPr>
        <w:t xml:space="preserve"> года</w:t>
      </w:r>
      <w:r w:rsidRPr="00056638">
        <w:rPr>
          <w:color w:val="000000" w:themeColor="text1"/>
          <w:sz w:val="28"/>
          <w:szCs w:val="28"/>
        </w:rPr>
        <w:t xml:space="preserve"> – в изданиях, входящих в ядро РИНЦ.</w:t>
      </w:r>
    </w:p>
    <w:p w14:paraId="029C417B" w14:textId="6F9FD9F8" w:rsidR="007F0CFC" w:rsidRPr="00056638" w:rsidRDefault="007F0CFC" w:rsidP="006B5DC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56638">
        <w:rPr>
          <w:color w:val="000000" w:themeColor="text1"/>
          <w:sz w:val="28"/>
          <w:szCs w:val="28"/>
        </w:rPr>
        <w:t>3.4.</w:t>
      </w:r>
      <w:r>
        <w:rPr>
          <w:color w:val="000000" w:themeColor="text1"/>
          <w:sz w:val="28"/>
          <w:szCs w:val="28"/>
        </w:rPr>
        <w:t>2</w:t>
      </w:r>
      <w:r w:rsidRPr="0005663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.</w:t>
      </w:r>
      <w:r w:rsidRPr="00056638">
        <w:rPr>
          <w:color w:val="000000" w:themeColor="text1"/>
          <w:sz w:val="28"/>
          <w:szCs w:val="28"/>
        </w:rPr>
        <w:t xml:space="preserve"> Руководитель НИР обязан в срок до </w:t>
      </w:r>
      <w:r>
        <w:rPr>
          <w:color w:val="000000" w:themeColor="text1"/>
          <w:sz w:val="28"/>
          <w:szCs w:val="28"/>
        </w:rPr>
        <w:t>«__»_________ 20__</w:t>
      </w:r>
      <w:r w:rsidRPr="003C7C14">
        <w:rPr>
          <w:color w:val="000000" w:themeColor="text1"/>
          <w:sz w:val="28"/>
          <w:szCs w:val="28"/>
        </w:rPr>
        <w:t xml:space="preserve"> года</w:t>
      </w:r>
      <w:r w:rsidRPr="00056638">
        <w:rPr>
          <w:color w:val="000000" w:themeColor="text1"/>
          <w:sz w:val="28"/>
          <w:szCs w:val="28"/>
        </w:rPr>
        <w:t xml:space="preserve"> в качестве подтверждения представить в структурное подразделение Финуниверситета, </w:t>
      </w:r>
      <w:r w:rsidR="00242D89" w:rsidRPr="0038244A">
        <w:rPr>
          <w:color w:val="000000" w:themeColor="text1"/>
          <w:sz w:val="28"/>
          <w:szCs w:val="28"/>
        </w:rPr>
        <w:t>осуществляющее функции</w:t>
      </w:r>
      <w:r w:rsidR="00CD1E82">
        <w:rPr>
          <w:color w:val="000000" w:themeColor="text1"/>
          <w:sz w:val="28"/>
          <w:szCs w:val="28"/>
        </w:rPr>
        <w:t>,</w:t>
      </w:r>
      <w:r w:rsidR="00242D89" w:rsidRPr="0038244A">
        <w:rPr>
          <w:color w:val="000000" w:themeColor="text1"/>
          <w:sz w:val="28"/>
          <w:szCs w:val="28"/>
        </w:rPr>
        <w:t xml:space="preserve"> направленные на достижение поставленных целей в процессе формирования и организации выполнения фундаментальных и прикладных НИР по государственному заданию</w:t>
      </w:r>
      <w:r w:rsidRPr="00056638">
        <w:rPr>
          <w:color w:val="000000" w:themeColor="text1"/>
          <w:sz w:val="28"/>
          <w:szCs w:val="28"/>
        </w:rPr>
        <w:t>, сведения об опубликованных и принятых в печать статьях по установленной форме.</w:t>
      </w:r>
    </w:p>
    <w:p w14:paraId="3F88AF33" w14:textId="77777777" w:rsidR="007F0CFC" w:rsidRPr="00056638" w:rsidRDefault="007F0CFC" w:rsidP="006B5DC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56638">
        <w:rPr>
          <w:color w:val="000000" w:themeColor="text1"/>
          <w:sz w:val="28"/>
          <w:szCs w:val="28"/>
        </w:rPr>
        <w:t>3.4.</w:t>
      </w:r>
      <w:r>
        <w:rPr>
          <w:color w:val="000000" w:themeColor="text1"/>
          <w:sz w:val="28"/>
          <w:szCs w:val="28"/>
        </w:rPr>
        <w:t>3</w:t>
      </w:r>
      <w:r w:rsidRPr="00056638">
        <w:rPr>
          <w:color w:val="000000" w:themeColor="text1"/>
          <w:sz w:val="28"/>
          <w:szCs w:val="28"/>
        </w:rPr>
        <w:t xml:space="preserve">. Статьи по результатам выполнения </w:t>
      </w:r>
      <w:r>
        <w:rPr>
          <w:color w:val="000000" w:themeColor="text1"/>
          <w:sz w:val="28"/>
          <w:szCs w:val="28"/>
        </w:rPr>
        <w:t xml:space="preserve">3 этапа </w:t>
      </w:r>
      <w:r w:rsidRPr="00056638">
        <w:rPr>
          <w:color w:val="000000" w:themeColor="text1"/>
          <w:sz w:val="28"/>
          <w:szCs w:val="28"/>
        </w:rPr>
        <w:t>НИР должны быть опубликованы:</w:t>
      </w:r>
    </w:p>
    <w:p w14:paraId="79B6151D" w14:textId="1AAD0FB7" w:rsidR="007F0CFC" w:rsidRPr="00056638" w:rsidRDefault="007F0CFC" w:rsidP="006B5DC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56638">
        <w:rPr>
          <w:color w:val="000000" w:themeColor="text1"/>
          <w:sz w:val="28"/>
          <w:szCs w:val="28"/>
        </w:rPr>
        <w:t xml:space="preserve">- в срок до </w:t>
      </w:r>
      <w:r>
        <w:rPr>
          <w:color w:val="000000" w:themeColor="text1"/>
          <w:sz w:val="28"/>
          <w:szCs w:val="28"/>
        </w:rPr>
        <w:t>«__»_________ 20__</w:t>
      </w:r>
      <w:r w:rsidRPr="003C7C14">
        <w:rPr>
          <w:color w:val="000000" w:themeColor="text1"/>
          <w:sz w:val="28"/>
          <w:szCs w:val="28"/>
        </w:rPr>
        <w:t xml:space="preserve"> года</w:t>
      </w:r>
      <w:r w:rsidRPr="00056638">
        <w:rPr>
          <w:color w:val="000000" w:themeColor="text1"/>
          <w:sz w:val="28"/>
          <w:szCs w:val="28"/>
        </w:rPr>
        <w:t xml:space="preserve"> – в журналах из списка ВАК, рекомендованных Финуниверситетом;</w:t>
      </w:r>
    </w:p>
    <w:p w14:paraId="5954E55B" w14:textId="77777777" w:rsidR="007F0CFC" w:rsidRPr="00056638" w:rsidRDefault="007F0CFC" w:rsidP="006B5DC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56638">
        <w:rPr>
          <w:color w:val="000000" w:themeColor="text1"/>
          <w:sz w:val="28"/>
          <w:szCs w:val="28"/>
        </w:rPr>
        <w:t xml:space="preserve">- в срок до </w:t>
      </w:r>
      <w:r>
        <w:rPr>
          <w:color w:val="000000" w:themeColor="text1"/>
          <w:sz w:val="28"/>
          <w:szCs w:val="28"/>
        </w:rPr>
        <w:t>«__»_________ 20__</w:t>
      </w:r>
      <w:r w:rsidRPr="003C7C14">
        <w:rPr>
          <w:color w:val="000000" w:themeColor="text1"/>
          <w:sz w:val="28"/>
          <w:szCs w:val="28"/>
        </w:rPr>
        <w:t xml:space="preserve"> года</w:t>
      </w:r>
      <w:r w:rsidRPr="00056638">
        <w:rPr>
          <w:color w:val="000000" w:themeColor="text1"/>
          <w:sz w:val="28"/>
          <w:szCs w:val="28"/>
        </w:rPr>
        <w:t xml:space="preserve"> – в изданиях, входящих в ядро РИНЦ.</w:t>
      </w:r>
    </w:p>
    <w:p w14:paraId="28EFBC96" w14:textId="6279E658" w:rsidR="007F0CFC" w:rsidRPr="00056638" w:rsidRDefault="007F0CFC" w:rsidP="006B5DC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56638">
        <w:rPr>
          <w:color w:val="000000" w:themeColor="text1"/>
          <w:sz w:val="28"/>
          <w:szCs w:val="28"/>
        </w:rPr>
        <w:t>3.4.</w:t>
      </w:r>
      <w:r>
        <w:rPr>
          <w:color w:val="000000" w:themeColor="text1"/>
          <w:sz w:val="28"/>
          <w:szCs w:val="28"/>
        </w:rPr>
        <w:t>3.1</w:t>
      </w:r>
      <w:r w:rsidRPr="00056638">
        <w:rPr>
          <w:color w:val="000000" w:themeColor="text1"/>
          <w:sz w:val="28"/>
          <w:szCs w:val="28"/>
        </w:rPr>
        <w:t xml:space="preserve">. Руководитель НИР обязан в срок до </w:t>
      </w:r>
      <w:r>
        <w:rPr>
          <w:color w:val="000000" w:themeColor="text1"/>
          <w:sz w:val="28"/>
          <w:szCs w:val="28"/>
        </w:rPr>
        <w:t>«__»_________ 20__</w:t>
      </w:r>
      <w:r w:rsidRPr="003C7C14">
        <w:rPr>
          <w:color w:val="000000" w:themeColor="text1"/>
          <w:sz w:val="28"/>
          <w:szCs w:val="28"/>
        </w:rPr>
        <w:t xml:space="preserve"> года</w:t>
      </w:r>
      <w:r w:rsidRPr="00056638">
        <w:rPr>
          <w:color w:val="000000" w:themeColor="text1"/>
          <w:sz w:val="28"/>
          <w:szCs w:val="28"/>
        </w:rPr>
        <w:t xml:space="preserve"> в качестве подтверждения представить в структурное подразделение Финуниверситета, </w:t>
      </w:r>
      <w:r w:rsidR="0004129F" w:rsidRPr="0038244A">
        <w:rPr>
          <w:color w:val="000000" w:themeColor="text1"/>
          <w:sz w:val="28"/>
          <w:szCs w:val="28"/>
        </w:rPr>
        <w:t>осуществляющее функции</w:t>
      </w:r>
      <w:r w:rsidR="00CD1E82">
        <w:rPr>
          <w:color w:val="000000" w:themeColor="text1"/>
          <w:sz w:val="28"/>
          <w:szCs w:val="28"/>
        </w:rPr>
        <w:t>,</w:t>
      </w:r>
      <w:r w:rsidR="0004129F" w:rsidRPr="0038244A">
        <w:rPr>
          <w:color w:val="000000" w:themeColor="text1"/>
          <w:sz w:val="28"/>
          <w:szCs w:val="28"/>
        </w:rPr>
        <w:t xml:space="preserve"> направленные на достижение поставленных целей в процессе формирования и организации выполнения фундаментальных и прикладных НИР по государственному заданию</w:t>
      </w:r>
      <w:r w:rsidRPr="00056638">
        <w:rPr>
          <w:color w:val="000000" w:themeColor="text1"/>
          <w:sz w:val="28"/>
          <w:szCs w:val="28"/>
        </w:rPr>
        <w:t>, сведения об опубликованных и принятых в печать статьях по установленной форме.</w:t>
      </w:r>
    </w:p>
    <w:p w14:paraId="102288E2" w14:textId="77777777" w:rsidR="007F0CFC" w:rsidRPr="00014105" w:rsidRDefault="007F0CFC" w:rsidP="006B5DCE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14105">
        <w:rPr>
          <w:color w:val="000000" w:themeColor="text1"/>
          <w:sz w:val="28"/>
          <w:szCs w:val="28"/>
        </w:rPr>
        <w:t xml:space="preserve">3.5. Основные результаты исследования должны быть опубликованы в СМИ </w:t>
      </w:r>
      <w:r>
        <w:rPr>
          <w:color w:val="000000" w:themeColor="text1"/>
          <w:sz w:val="28"/>
          <w:szCs w:val="28"/>
        </w:rPr>
        <w:t xml:space="preserve">не позднее дня, предшествующего дню </w:t>
      </w:r>
      <w:r w:rsidRPr="003217C0">
        <w:rPr>
          <w:color w:val="000000" w:themeColor="text1"/>
          <w:sz w:val="28"/>
          <w:szCs w:val="28"/>
        </w:rPr>
        <w:t>окончания каждого этапа.</w:t>
      </w:r>
    </w:p>
    <w:p w14:paraId="17E9F708" w14:textId="77777777" w:rsidR="007F0CFC" w:rsidRPr="00014105" w:rsidRDefault="007F0CFC" w:rsidP="006B5DCE">
      <w:pPr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014105">
        <w:rPr>
          <w:rFonts w:eastAsia="Calibri"/>
          <w:color w:val="000000" w:themeColor="text1"/>
          <w:sz w:val="28"/>
          <w:szCs w:val="28"/>
          <w:lang w:eastAsia="en-US"/>
        </w:rPr>
        <w:t xml:space="preserve">3.6. </w:t>
      </w:r>
      <w:r w:rsidRPr="00014105">
        <w:rPr>
          <w:bCs/>
          <w:color w:val="000000" w:themeColor="text1"/>
          <w:sz w:val="28"/>
          <w:szCs w:val="28"/>
        </w:rPr>
        <w:t>Результаты НИР должны быть использованы в учебном процессе.</w:t>
      </w:r>
    </w:p>
    <w:p w14:paraId="05B6B8D7" w14:textId="7986A37E" w:rsidR="007F0CFC" w:rsidRPr="00014105" w:rsidRDefault="007F0CFC" w:rsidP="006B5DCE">
      <w:pPr>
        <w:tabs>
          <w:tab w:val="left" w:pos="1418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14105">
        <w:rPr>
          <w:color w:val="000000" w:themeColor="text1"/>
          <w:sz w:val="28"/>
          <w:szCs w:val="28"/>
        </w:rPr>
        <w:t>Руководитель НИР обязан в качестве документального подтверждения использования результатов НИР в учебном процессе</w:t>
      </w:r>
      <w:r>
        <w:rPr>
          <w:color w:val="000000" w:themeColor="text1"/>
          <w:sz w:val="28"/>
          <w:szCs w:val="28"/>
        </w:rPr>
        <w:t xml:space="preserve"> </w:t>
      </w:r>
      <w:r w:rsidRPr="00014105">
        <w:rPr>
          <w:color w:val="000000" w:themeColor="text1"/>
          <w:sz w:val="28"/>
          <w:szCs w:val="28"/>
        </w:rPr>
        <w:t xml:space="preserve">представить в структурное подразделение Финуниверситета, </w:t>
      </w:r>
      <w:r w:rsidR="001B56E0" w:rsidRPr="0038244A">
        <w:rPr>
          <w:color w:val="000000" w:themeColor="text1"/>
          <w:sz w:val="28"/>
          <w:szCs w:val="28"/>
        </w:rPr>
        <w:t>осуществляющее функции</w:t>
      </w:r>
      <w:r w:rsidR="00CD1E82">
        <w:rPr>
          <w:color w:val="000000" w:themeColor="text1"/>
          <w:sz w:val="28"/>
          <w:szCs w:val="28"/>
        </w:rPr>
        <w:t>,</w:t>
      </w:r>
      <w:r w:rsidR="001B56E0" w:rsidRPr="0038244A">
        <w:rPr>
          <w:color w:val="000000" w:themeColor="text1"/>
          <w:sz w:val="28"/>
          <w:szCs w:val="28"/>
        </w:rPr>
        <w:t xml:space="preserve"> направленные на достижение поставленных целей в процессе формирования и организации выполнения фундаментальных и прикладных НИР по государственному заданию</w:t>
      </w:r>
      <w:r w:rsidRPr="00014105">
        <w:rPr>
          <w:color w:val="000000" w:themeColor="text1"/>
          <w:sz w:val="28"/>
          <w:szCs w:val="28"/>
        </w:rPr>
        <w:t xml:space="preserve">, копии подписанных титульных листов РПД, учебников, учебных пособий, учебно-методических материалов, размещенных на образовательном портале Финансового университета, с активными интернет-ссылками </w:t>
      </w:r>
      <w:r w:rsidRPr="009F590B">
        <w:rPr>
          <w:color w:val="000000" w:themeColor="text1"/>
          <w:sz w:val="28"/>
          <w:szCs w:val="28"/>
        </w:rPr>
        <w:t>не позднее дня, предшествующего дню окончания каждого этапа</w:t>
      </w:r>
      <w:r w:rsidRPr="00014105">
        <w:rPr>
          <w:color w:val="000000" w:themeColor="text1"/>
          <w:sz w:val="28"/>
          <w:szCs w:val="28"/>
        </w:rPr>
        <w:t>.</w:t>
      </w:r>
    </w:p>
    <w:p w14:paraId="4DDDB5CB" w14:textId="30B53F72" w:rsidR="007F0CFC" w:rsidRDefault="007F0CFC" w:rsidP="006B5DCE">
      <w:pPr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56638">
        <w:rPr>
          <w:rFonts w:eastAsia="Calibri"/>
          <w:color w:val="000000" w:themeColor="text1"/>
          <w:sz w:val="28"/>
          <w:szCs w:val="28"/>
          <w:lang w:eastAsia="en-US"/>
        </w:rPr>
        <w:t>3.7. По теме НИР должны быть организованы исследования в рамках подготовки кандидатских и докторских диссертаций.</w:t>
      </w:r>
    </w:p>
    <w:p w14:paraId="2B84D6BB" w14:textId="77777777" w:rsidR="00E9767F" w:rsidRPr="00E9767F" w:rsidRDefault="00E9767F" w:rsidP="00E9767F">
      <w:pPr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9767F">
        <w:rPr>
          <w:rFonts w:eastAsia="Calibri"/>
          <w:color w:val="000000" w:themeColor="text1"/>
          <w:sz w:val="28"/>
          <w:szCs w:val="28"/>
          <w:lang w:eastAsia="en-US"/>
        </w:rPr>
        <w:t xml:space="preserve">3.8. Полученные в ходе исследования в рамках выполнения государственного задания Финансового университета, утвержденного Правительством Российской Федерации, и/или Программы фундаментальных научных исследований в Российской Федерации на долгосрочный период (2021 – 2030 годы) результаты НИР, предусмотренные в техническом задании, должны быть оформлены в виде результатов интеллектуальной деятельности (РИД) в порядке, установленном </w:t>
      </w:r>
      <w:r w:rsidRPr="00E9767F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олитикой Финансового университета в области интеллектуальной собственности. Дополнительно должна быть подана заявка на получение патента или государственную регистрацию РИД.</w:t>
      </w:r>
    </w:p>
    <w:p w14:paraId="222E8187" w14:textId="77777777" w:rsidR="00E9767F" w:rsidRPr="00E9767F" w:rsidRDefault="00E9767F" w:rsidP="00E9767F">
      <w:pPr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9767F">
        <w:rPr>
          <w:rFonts w:eastAsia="Calibri"/>
          <w:color w:val="000000" w:themeColor="text1"/>
          <w:sz w:val="28"/>
          <w:szCs w:val="28"/>
          <w:lang w:eastAsia="en-US"/>
        </w:rPr>
        <w:t>По инициативе руководителя НИР полученные в ходе исследования результаты могут быть оформлены в виде результатов интеллектуальной деятельности (РИД) в порядке, установленном Политикой Финансового университета в области интеллектуальной собственности.</w:t>
      </w:r>
    </w:p>
    <w:p w14:paraId="6D2BD75B" w14:textId="77777777" w:rsidR="00E9767F" w:rsidRPr="00E9767F" w:rsidRDefault="00E9767F" w:rsidP="00E9767F">
      <w:pPr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9767F">
        <w:rPr>
          <w:rFonts w:eastAsia="Calibri"/>
          <w:color w:val="000000" w:themeColor="text1"/>
          <w:sz w:val="28"/>
          <w:szCs w:val="28"/>
          <w:lang w:eastAsia="en-US"/>
        </w:rPr>
        <w:t>Руководитель НИР обязан в качестве документального подтверждения подготовки РИД представить в структурное подразделение Финуниверситета, ответственное за координацию выполнения НИР в рамках государственного задания, копии свидетельства о депонировании, заявки на получение патента или государственную регистрацию РИД не позднее дня, предшествующего дню окончания каждого этапа.</w:t>
      </w:r>
    </w:p>
    <w:p w14:paraId="6D43D033" w14:textId="45C483A5" w:rsidR="007F0CFC" w:rsidRPr="00E9767F" w:rsidRDefault="00E9767F" w:rsidP="00E9767F">
      <w:pPr>
        <w:spacing w:line="27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9767F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3.9. </w:t>
      </w:r>
      <w:r w:rsidRPr="00E9767F">
        <w:rPr>
          <w:rFonts w:eastAsia="Calibri"/>
          <w:color w:val="000000" w:themeColor="text1"/>
          <w:sz w:val="28"/>
          <w:szCs w:val="28"/>
          <w:lang w:eastAsia="en-US"/>
        </w:rPr>
        <w:t>По инициативе руководителя НИР по результатам исследования могут быть подготовлены проекты аналитических записок в органы законодательной и исполнительной власти.</w:t>
      </w:r>
    </w:p>
    <w:p w14:paraId="5D972272" w14:textId="560E6C0A" w:rsidR="007F0CFC" w:rsidRPr="007F0CFC" w:rsidRDefault="007F0CFC" w:rsidP="006B5DCE">
      <w:pPr>
        <w:pStyle w:val="ad"/>
        <w:numPr>
          <w:ilvl w:val="0"/>
          <w:numId w:val="22"/>
        </w:numPr>
        <w:shd w:val="clear" w:color="auto" w:fill="FFFFFF"/>
        <w:tabs>
          <w:tab w:val="left" w:pos="1134"/>
        </w:tabs>
        <w:spacing w:line="276" w:lineRule="auto"/>
        <w:ind w:left="709" w:firstLine="0"/>
        <w:jc w:val="both"/>
        <w:rPr>
          <w:b/>
          <w:snapToGrid w:val="0"/>
          <w:color w:val="000000"/>
          <w:sz w:val="28"/>
          <w:szCs w:val="28"/>
        </w:rPr>
      </w:pPr>
      <w:r w:rsidRPr="007F0CFC">
        <w:rPr>
          <w:b/>
          <w:snapToGrid w:val="0"/>
          <w:color w:val="000000"/>
          <w:sz w:val="28"/>
          <w:szCs w:val="28"/>
        </w:rPr>
        <w:t xml:space="preserve"> Этапы НИР. Срок выполнения работ</w:t>
      </w:r>
    </w:p>
    <w:p w14:paraId="0A115B3D" w14:textId="77777777" w:rsidR="007F0CFC" w:rsidRPr="00FB26E6" w:rsidRDefault="007F0CFC" w:rsidP="006B5DCE">
      <w:pPr>
        <w:pStyle w:val="ad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B26E6">
        <w:rPr>
          <w:color w:val="000000" w:themeColor="text1"/>
          <w:sz w:val="28"/>
          <w:szCs w:val="28"/>
        </w:rPr>
        <w:t>4.1. Каждый этап научно-исследовательской работы выполняется с даты подписания технического задания.</w:t>
      </w:r>
    </w:p>
    <w:p w14:paraId="56E5F53F" w14:textId="77777777" w:rsidR="007F0CFC" w:rsidRPr="00FB26E6" w:rsidRDefault="007F0CFC" w:rsidP="006B5DCE">
      <w:pPr>
        <w:pStyle w:val="ad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B26E6">
        <w:rPr>
          <w:color w:val="000000" w:themeColor="text1"/>
          <w:sz w:val="28"/>
          <w:szCs w:val="28"/>
        </w:rPr>
        <w:t xml:space="preserve">Окончание </w:t>
      </w:r>
      <w:r>
        <w:rPr>
          <w:color w:val="000000" w:themeColor="text1"/>
          <w:sz w:val="28"/>
          <w:szCs w:val="28"/>
        </w:rPr>
        <w:t>1 этапа: «__»_________ 20__</w:t>
      </w:r>
      <w:r w:rsidRPr="003C7C14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>.</w:t>
      </w:r>
    </w:p>
    <w:p w14:paraId="4EFE53AB" w14:textId="77777777" w:rsidR="007F0CFC" w:rsidRDefault="007F0CFC" w:rsidP="006B5DCE">
      <w:pPr>
        <w:pStyle w:val="ad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B26E6">
        <w:rPr>
          <w:color w:val="000000" w:themeColor="text1"/>
          <w:sz w:val="28"/>
          <w:szCs w:val="28"/>
        </w:rPr>
        <w:t xml:space="preserve">Окончание </w:t>
      </w:r>
      <w:r>
        <w:rPr>
          <w:color w:val="000000" w:themeColor="text1"/>
          <w:sz w:val="28"/>
          <w:szCs w:val="28"/>
        </w:rPr>
        <w:t>2 этапа: «__»_________ 20__</w:t>
      </w:r>
      <w:r w:rsidRPr="003C7C14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>.</w:t>
      </w:r>
    </w:p>
    <w:p w14:paraId="0DDCA289" w14:textId="77777777" w:rsidR="007F0CFC" w:rsidRPr="00FB26E6" w:rsidRDefault="007F0CFC" w:rsidP="006B5DCE">
      <w:pPr>
        <w:pStyle w:val="ad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B26E6">
        <w:rPr>
          <w:color w:val="000000" w:themeColor="text1"/>
          <w:sz w:val="28"/>
          <w:szCs w:val="28"/>
        </w:rPr>
        <w:t xml:space="preserve">Окончание </w:t>
      </w:r>
      <w:r>
        <w:rPr>
          <w:color w:val="000000" w:themeColor="text1"/>
          <w:sz w:val="28"/>
          <w:szCs w:val="28"/>
        </w:rPr>
        <w:t>3 этапа: «__»_________ 20__</w:t>
      </w:r>
      <w:r w:rsidRPr="003C7C14">
        <w:rPr>
          <w:color w:val="000000" w:themeColor="text1"/>
          <w:sz w:val="28"/>
          <w:szCs w:val="28"/>
        </w:rPr>
        <w:t xml:space="preserve"> года</w:t>
      </w:r>
      <w:r w:rsidRPr="00FB26E6">
        <w:rPr>
          <w:color w:val="000000" w:themeColor="text1"/>
          <w:sz w:val="28"/>
          <w:szCs w:val="28"/>
        </w:rPr>
        <w:t>.</w:t>
      </w:r>
    </w:p>
    <w:p w14:paraId="64542C52" w14:textId="77777777" w:rsidR="007F0CFC" w:rsidRPr="00FB26E6" w:rsidRDefault="007F0CFC" w:rsidP="006B5DCE">
      <w:pPr>
        <w:pStyle w:val="ad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B26E6">
        <w:rPr>
          <w:color w:val="000000" w:themeColor="text1"/>
          <w:sz w:val="28"/>
          <w:szCs w:val="28"/>
        </w:rPr>
        <w:t xml:space="preserve">4.2. Общий срок выполнения НИР с учетом формирования научного задела и сдачи-приемки результатов НИР </w:t>
      </w:r>
    </w:p>
    <w:p w14:paraId="0C353BBB" w14:textId="77777777" w:rsidR="007F0CFC" w:rsidRPr="00FB26E6" w:rsidRDefault="007F0CFC" w:rsidP="006B5DCE">
      <w:pPr>
        <w:pStyle w:val="ad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FB26E6">
        <w:rPr>
          <w:color w:val="000000" w:themeColor="text1"/>
          <w:sz w:val="28"/>
          <w:szCs w:val="28"/>
        </w:rPr>
        <w:t xml:space="preserve"> этап – с </w:t>
      </w:r>
      <w:r>
        <w:rPr>
          <w:color w:val="000000" w:themeColor="text1"/>
          <w:sz w:val="28"/>
          <w:szCs w:val="28"/>
        </w:rPr>
        <w:t>«__»_________ 20__ г</w:t>
      </w:r>
      <w:r w:rsidRPr="00FB26E6">
        <w:rPr>
          <w:color w:val="000000" w:themeColor="text1"/>
          <w:sz w:val="28"/>
          <w:szCs w:val="28"/>
        </w:rPr>
        <w:t xml:space="preserve">.  по </w:t>
      </w:r>
      <w:r>
        <w:rPr>
          <w:color w:val="000000" w:themeColor="text1"/>
          <w:sz w:val="28"/>
          <w:szCs w:val="28"/>
        </w:rPr>
        <w:t>«__»_________ 20__ г</w:t>
      </w:r>
      <w:r w:rsidRPr="00FB26E6">
        <w:rPr>
          <w:color w:val="000000" w:themeColor="text1"/>
          <w:sz w:val="28"/>
          <w:szCs w:val="28"/>
        </w:rPr>
        <w:t>;</w:t>
      </w:r>
    </w:p>
    <w:p w14:paraId="714124A9" w14:textId="77777777" w:rsidR="007F0CFC" w:rsidRDefault="007F0CFC" w:rsidP="006B5DCE">
      <w:pPr>
        <w:pStyle w:val="ad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FB26E6">
        <w:rPr>
          <w:color w:val="000000" w:themeColor="text1"/>
          <w:sz w:val="28"/>
          <w:szCs w:val="28"/>
        </w:rPr>
        <w:t xml:space="preserve"> этап</w:t>
      </w:r>
      <w:r>
        <w:rPr>
          <w:color w:val="000000" w:themeColor="text1"/>
          <w:sz w:val="28"/>
          <w:szCs w:val="28"/>
        </w:rPr>
        <w:t xml:space="preserve"> – с «__»_________ 20__ г. по  «__»_________ 20__ г</w:t>
      </w:r>
      <w:r w:rsidRPr="00FB26E6">
        <w:rPr>
          <w:color w:val="000000" w:themeColor="text1"/>
          <w:sz w:val="28"/>
          <w:szCs w:val="28"/>
        </w:rPr>
        <w:t>.</w:t>
      </w:r>
    </w:p>
    <w:p w14:paraId="6B285C48" w14:textId="77777777" w:rsidR="007F0CFC" w:rsidRPr="00FB26E6" w:rsidRDefault="007F0CFC" w:rsidP="006B5DCE">
      <w:pPr>
        <w:pStyle w:val="ad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FB26E6">
        <w:rPr>
          <w:color w:val="000000" w:themeColor="text1"/>
          <w:sz w:val="28"/>
          <w:szCs w:val="28"/>
        </w:rPr>
        <w:t xml:space="preserve"> этап</w:t>
      </w:r>
      <w:r>
        <w:rPr>
          <w:color w:val="000000" w:themeColor="text1"/>
          <w:sz w:val="28"/>
          <w:szCs w:val="28"/>
        </w:rPr>
        <w:t xml:space="preserve"> – с «__»_________ 20__ г. по  «__»_________ 20__ г</w:t>
      </w:r>
      <w:r w:rsidRPr="00FB26E6">
        <w:rPr>
          <w:color w:val="000000" w:themeColor="text1"/>
          <w:sz w:val="28"/>
          <w:szCs w:val="28"/>
        </w:rPr>
        <w:t>.</w:t>
      </w:r>
    </w:p>
    <w:p w14:paraId="09A86397" w14:textId="77777777" w:rsidR="007F0CFC" w:rsidRPr="007C27A1" w:rsidRDefault="007F0CFC" w:rsidP="006B5DCE">
      <w:pPr>
        <w:spacing w:line="276" w:lineRule="auto"/>
        <w:jc w:val="both"/>
        <w:rPr>
          <w:sz w:val="28"/>
          <w:szCs w:val="28"/>
        </w:rPr>
      </w:pPr>
    </w:p>
    <w:p w14:paraId="1C015AD8" w14:textId="77777777" w:rsidR="007F0CFC" w:rsidRPr="007C27A1" w:rsidRDefault="007F0CFC" w:rsidP="006B5DCE">
      <w:pPr>
        <w:numPr>
          <w:ilvl w:val="0"/>
          <w:numId w:val="22"/>
        </w:numPr>
        <w:tabs>
          <w:tab w:val="left" w:pos="1134"/>
        </w:tabs>
        <w:spacing w:after="160" w:line="276" w:lineRule="auto"/>
        <w:ind w:left="709" w:firstLine="0"/>
        <w:contextualSpacing/>
        <w:jc w:val="both"/>
        <w:rPr>
          <w:b/>
          <w:bCs/>
          <w:sz w:val="28"/>
          <w:szCs w:val="28"/>
        </w:rPr>
      </w:pPr>
      <w:r w:rsidRPr="007C27A1">
        <w:rPr>
          <w:b/>
          <w:bCs/>
          <w:sz w:val="28"/>
          <w:szCs w:val="28"/>
        </w:rPr>
        <w:t>Требования к отчетной документации</w:t>
      </w:r>
    </w:p>
    <w:p w14:paraId="7B06D2C7" w14:textId="56AFDAE5" w:rsidR="007F0CFC" w:rsidRPr="007C27A1" w:rsidRDefault="007F0CFC" w:rsidP="006B5DCE">
      <w:pPr>
        <w:shd w:val="clear" w:color="auto" w:fill="FFFFFF"/>
        <w:spacing w:line="276" w:lineRule="auto"/>
        <w:ind w:right="34" w:firstLine="709"/>
        <w:jc w:val="both"/>
        <w:rPr>
          <w:color w:val="000000"/>
          <w:spacing w:val="-1"/>
          <w:sz w:val="28"/>
          <w:szCs w:val="28"/>
        </w:rPr>
      </w:pPr>
      <w:r w:rsidRPr="007C27A1">
        <w:rPr>
          <w:color w:val="000000"/>
          <w:sz w:val="28"/>
          <w:szCs w:val="28"/>
        </w:rPr>
        <w:t xml:space="preserve">5.1. Результаты </w:t>
      </w:r>
      <w:r>
        <w:rPr>
          <w:color w:val="000000"/>
          <w:sz w:val="28"/>
          <w:szCs w:val="28"/>
        </w:rPr>
        <w:t xml:space="preserve">каждого этапа </w:t>
      </w:r>
      <w:r w:rsidRPr="007C27A1">
        <w:rPr>
          <w:color w:val="000000"/>
          <w:sz w:val="28"/>
          <w:szCs w:val="28"/>
        </w:rPr>
        <w:t xml:space="preserve">исследований оформляются в виде отчета о НИР. Отчет о НИР должен быть </w:t>
      </w:r>
      <w:r w:rsidR="00716D49">
        <w:rPr>
          <w:color w:val="000000"/>
          <w:sz w:val="28"/>
          <w:szCs w:val="28"/>
        </w:rPr>
        <w:t>оформлен</w:t>
      </w:r>
      <w:r w:rsidR="00716D49" w:rsidRPr="007C27A1">
        <w:rPr>
          <w:color w:val="000000"/>
          <w:sz w:val="28"/>
          <w:szCs w:val="28"/>
        </w:rPr>
        <w:t xml:space="preserve"> </w:t>
      </w:r>
      <w:r w:rsidRPr="007C27A1">
        <w:rPr>
          <w:color w:val="000000"/>
          <w:sz w:val="28"/>
          <w:szCs w:val="28"/>
        </w:rPr>
        <w:t xml:space="preserve">в соответствии с требованиями ГОСТ </w:t>
      </w:r>
      <w:r w:rsidRPr="007C27A1">
        <w:rPr>
          <w:color w:val="000000"/>
          <w:spacing w:val="-1"/>
          <w:sz w:val="28"/>
          <w:szCs w:val="28"/>
        </w:rPr>
        <w:t xml:space="preserve">7.32 - 2017 </w:t>
      </w:r>
      <w:r w:rsidRPr="007C27A1">
        <w:rPr>
          <w:color w:val="000000"/>
          <w:sz w:val="28"/>
          <w:szCs w:val="28"/>
        </w:rPr>
        <w:t xml:space="preserve">«Отчет о научно-исследовательской работе. Структура и правила оформления». Рекомендуемый объем отчета не более 200 страниц. </w:t>
      </w:r>
    </w:p>
    <w:p w14:paraId="4FD112FB" w14:textId="77777777" w:rsidR="007F0CFC" w:rsidRPr="007C27A1" w:rsidRDefault="007F0CFC" w:rsidP="006B5DCE">
      <w:pPr>
        <w:shd w:val="clear" w:color="auto" w:fill="FFFFFF"/>
        <w:spacing w:line="276" w:lineRule="auto"/>
        <w:ind w:right="34" w:firstLine="709"/>
        <w:jc w:val="both"/>
        <w:rPr>
          <w:color w:val="000000"/>
          <w:sz w:val="28"/>
          <w:szCs w:val="28"/>
        </w:rPr>
      </w:pPr>
      <w:r w:rsidRPr="00CD75E6">
        <w:rPr>
          <w:sz w:val="28"/>
          <w:szCs w:val="28"/>
        </w:rPr>
        <w:t>Разделы отчета о НИР, относящиеся к содержательной части, должны заканчиваться конкретными теоретическими результатами. В сведенном виде полученные результаты должны быть изложены в заключении</w:t>
      </w:r>
      <w:r w:rsidRPr="007C27A1">
        <w:rPr>
          <w:color w:val="000000"/>
          <w:sz w:val="28"/>
          <w:szCs w:val="28"/>
        </w:rPr>
        <w:t>.</w:t>
      </w:r>
    </w:p>
    <w:p w14:paraId="144EFEF1" w14:textId="3D3B1DB2" w:rsidR="00716D49" w:rsidRPr="007C27A1" w:rsidRDefault="007F0CFC" w:rsidP="006B5DCE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</w:t>
      </w:r>
      <w:r w:rsidRPr="007C27A1">
        <w:rPr>
          <w:color w:val="000000"/>
          <w:sz w:val="28"/>
          <w:szCs w:val="28"/>
        </w:rPr>
        <w:t xml:space="preserve">. </w:t>
      </w:r>
      <w:r w:rsidR="00716D49" w:rsidRPr="007C27A1">
        <w:rPr>
          <w:rFonts w:eastAsia="Calibri"/>
          <w:color w:val="000000"/>
          <w:sz w:val="28"/>
          <w:szCs w:val="28"/>
        </w:rPr>
        <w:t xml:space="preserve">Для </w:t>
      </w:r>
      <w:r w:rsidR="00716D49" w:rsidRPr="00F5739A">
        <w:rPr>
          <w:rFonts w:eastAsia="Calibri"/>
          <w:color w:val="000000"/>
          <w:sz w:val="28"/>
          <w:szCs w:val="28"/>
        </w:rPr>
        <w:t>проведения промежуточной</w:t>
      </w:r>
      <w:r w:rsidR="00716D49">
        <w:rPr>
          <w:rFonts w:eastAsia="Calibri"/>
          <w:color w:val="000000"/>
          <w:sz w:val="28"/>
          <w:szCs w:val="28"/>
        </w:rPr>
        <w:t>/</w:t>
      </w:r>
      <w:r w:rsidR="00716D49" w:rsidRPr="00F5739A">
        <w:rPr>
          <w:rFonts w:eastAsia="Calibri"/>
          <w:color w:val="000000"/>
          <w:sz w:val="28"/>
          <w:szCs w:val="28"/>
        </w:rPr>
        <w:t>итоговой экспертизы</w:t>
      </w:r>
      <w:r w:rsidR="00716D49" w:rsidRPr="007C27A1">
        <w:rPr>
          <w:rFonts w:eastAsia="Calibri"/>
          <w:color w:val="000000"/>
          <w:sz w:val="28"/>
          <w:szCs w:val="28"/>
        </w:rPr>
        <w:t xml:space="preserve"> </w:t>
      </w:r>
      <w:r w:rsidR="00716D49" w:rsidRPr="007C27A1">
        <w:rPr>
          <w:rFonts w:eastAsia="Calibri"/>
          <w:sz w:val="28"/>
          <w:szCs w:val="28"/>
          <w:lang w:eastAsia="en-US"/>
        </w:rPr>
        <w:t xml:space="preserve">отчетных материалов НИР руководитель НИР </w:t>
      </w:r>
      <w:r w:rsidR="00716D49" w:rsidRPr="00F5739A">
        <w:rPr>
          <w:rFonts w:eastAsia="Calibri"/>
          <w:sz w:val="28"/>
          <w:szCs w:val="28"/>
          <w:lang w:eastAsia="en-US"/>
        </w:rPr>
        <w:t>не позднее чем за 3 рабочих дня</w:t>
      </w:r>
      <w:r w:rsidR="00716D49" w:rsidRPr="007C27A1">
        <w:rPr>
          <w:rFonts w:eastAsia="Calibri"/>
          <w:color w:val="000000"/>
          <w:sz w:val="28"/>
          <w:szCs w:val="28"/>
        </w:rPr>
        <w:t xml:space="preserve"> до даты начала </w:t>
      </w:r>
      <w:r w:rsidR="00716D49" w:rsidRPr="00F5739A">
        <w:rPr>
          <w:rFonts w:eastAsia="Calibri"/>
          <w:color w:val="000000"/>
          <w:sz w:val="28"/>
          <w:szCs w:val="28"/>
        </w:rPr>
        <w:t>проведения промежуточной</w:t>
      </w:r>
      <w:r w:rsidR="00716D49">
        <w:rPr>
          <w:rFonts w:eastAsia="Calibri"/>
          <w:color w:val="000000"/>
          <w:sz w:val="28"/>
          <w:szCs w:val="28"/>
        </w:rPr>
        <w:t>/</w:t>
      </w:r>
      <w:r w:rsidR="00716D49" w:rsidRPr="00F5739A">
        <w:rPr>
          <w:rFonts w:eastAsia="Calibri"/>
          <w:color w:val="000000"/>
          <w:sz w:val="28"/>
          <w:szCs w:val="28"/>
        </w:rPr>
        <w:t>итоговой экспертизы</w:t>
      </w:r>
      <w:r w:rsidR="00716D49" w:rsidRPr="007C27A1">
        <w:rPr>
          <w:rFonts w:eastAsia="Calibri"/>
          <w:color w:val="000000"/>
          <w:sz w:val="28"/>
          <w:szCs w:val="28"/>
        </w:rPr>
        <w:t xml:space="preserve">, установленной соответствующим приказом Финуниверситета, </w:t>
      </w:r>
      <w:r w:rsidR="00716D49" w:rsidRPr="007C27A1">
        <w:rPr>
          <w:rFonts w:eastAsia="Calibri"/>
          <w:sz w:val="28"/>
          <w:szCs w:val="28"/>
          <w:lang w:eastAsia="en-US"/>
        </w:rPr>
        <w:t xml:space="preserve">предоставляет </w:t>
      </w:r>
      <w:r w:rsidR="00716D49" w:rsidRPr="007C27A1">
        <w:rPr>
          <w:rFonts w:eastAsia="Calibri"/>
          <w:color w:val="000000"/>
          <w:sz w:val="28"/>
          <w:szCs w:val="28"/>
        </w:rPr>
        <w:t xml:space="preserve">в соответствующее </w:t>
      </w:r>
      <w:r w:rsidR="00716D49" w:rsidRPr="007C27A1">
        <w:rPr>
          <w:rFonts w:eastAsia="Calibri"/>
          <w:color w:val="000000"/>
          <w:sz w:val="28"/>
          <w:szCs w:val="28"/>
        </w:rPr>
        <w:lastRenderedPageBreak/>
        <w:t xml:space="preserve">структурное подразделение Финуниверситета, </w:t>
      </w:r>
      <w:r w:rsidR="00716D49">
        <w:rPr>
          <w:rFonts w:eastAsia="Calibri"/>
          <w:color w:val="000000"/>
          <w:sz w:val="28"/>
          <w:szCs w:val="28"/>
        </w:rPr>
        <w:t>осуществляющее ф</w:t>
      </w:r>
      <w:r w:rsidR="00716D49" w:rsidRPr="00FE07FE">
        <w:rPr>
          <w:rFonts w:eastAsia="Calibri"/>
          <w:color w:val="000000"/>
          <w:sz w:val="28"/>
          <w:szCs w:val="28"/>
        </w:rPr>
        <w:t>ункции</w:t>
      </w:r>
      <w:r w:rsidR="00CD1E82">
        <w:rPr>
          <w:rFonts w:eastAsia="Calibri"/>
          <w:color w:val="000000"/>
          <w:sz w:val="28"/>
          <w:szCs w:val="28"/>
        </w:rPr>
        <w:t>,</w:t>
      </w:r>
      <w:r w:rsidR="00716D49" w:rsidRPr="00FE07FE">
        <w:rPr>
          <w:rFonts w:eastAsia="Calibri"/>
          <w:color w:val="000000"/>
          <w:sz w:val="28"/>
          <w:szCs w:val="28"/>
        </w:rPr>
        <w:t xml:space="preserve"> направленные на достижение поставленных целей в процессе формирования и организации выполнения фундаментальных и прикладных НИР по государственному заданию</w:t>
      </w:r>
      <w:r w:rsidR="00716D49" w:rsidRPr="007C27A1">
        <w:rPr>
          <w:rFonts w:eastAsia="Calibri"/>
          <w:color w:val="000000"/>
          <w:sz w:val="28"/>
          <w:szCs w:val="28"/>
        </w:rPr>
        <w:t xml:space="preserve">, </w:t>
      </w:r>
      <w:r w:rsidR="00716D49" w:rsidRPr="007C27A1">
        <w:rPr>
          <w:rFonts w:eastAsia="Calibri"/>
          <w:sz w:val="28"/>
          <w:szCs w:val="28"/>
          <w:lang w:eastAsia="en-US"/>
        </w:rPr>
        <w:t>следующий комплект документов и материалов:</w:t>
      </w:r>
    </w:p>
    <w:p w14:paraId="35970F89" w14:textId="77777777" w:rsidR="00716D49" w:rsidRPr="007C27A1" w:rsidRDefault="00716D49" w:rsidP="006B5DCE">
      <w:pPr>
        <w:shd w:val="clear" w:color="auto" w:fill="FFFFFF"/>
        <w:spacing w:line="276" w:lineRule="auto"/>
        <w:ind w:left="10" w:right="34" w:firstLine="699"/>
        <w:jc w:val="both"/>
        <w:rPr>
          <w:rFonts w:eastAsia="Calibri"/>
          <w:color w:val="000000"/>
          <w:sz w:val="28"/>
          <w:szCs w:val="28"/>
        </w:rPr>
      </w:pPr>
      <w:r w:rsidRPr="007C27A1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 </w:t>
      </w:r>
      <w:r w:rsidRPr="008277E7">
        <w:rPr>
          <w:rFonts w:eastAsia="Calibri"/>
          <w:color w:val="000000"/>
          <w:sz w:val="28"/>
          <w:szCs w:val="28"/>
          <w:u w:val="single"/>
        </w:rPr>
        <w:t>Отчет о НИР (одним файлом в формате MS Word), структурированный по разделам, оформленный в соответствии с требованиями ГОСТ 7.32-2017</w:t>
      </w:r>
      <w:r w:rsidRPr="007C27A1">
        <w:rPr>
          <w:rFonts w:eastAsia="Calibri"/>
          <w:color w:val="000000"/>
          <w:sz w:val="28"/>
          <w:szCs w:val="28"/>
        </w:rPr>
        <w:t>;</w:t>
      </w:r>
    </w:p>
    <w:p w14:paraId="7F3BC625" w14:textId="1FEF187F" w:rsidR="00716D49" w:rsidRPr="007C27A1" w:rsidRDefault="00716D49" w:rsidP="006B5DCE">
      <w:pPr>
        <w:shd w:val="clear" w:color="auto" w:fill="FFFFFF"/>
        <w:spacing w:line="276" w:lineRule="auto"/>
        <w:ind w:right="34" w:firstLine="709"/>
        <w:jc w:val="both"/>
        <w:rPr>
          <w:rFonts w:eastAsia="Calibri"/>
          <w:color w:val="000000"/>
          <w:sz w:val="28"/>
          <w:szCs w:val="28"/>
        </w:rPr>
      </w:pPr>
      <w:r w:rsidRPr="007C27A1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color w:val="000000"/>
          <w:sz w:val="28"/>
          <w:szCs w:val="28"/>
        </w:rPr>
        <w:t> </w:t>
      </w:r>
      <w:r w:rsidRPr="00472FE5">
        <w:rPr>
          <w:rFonts w:eastAsia="Calibri"/>
          <w:color w:val="000000"/>
          <w:sz w:val="28"/>
          <w:szCs w:val="28"/>
        </w:rPr>
        <w:t>Скан отчета системы «Антиплагиат-ВУЗ», подписанный руководителем НИР (одним файлом в формате pdf)</w:t>
      </w:r>
      <w:r>
        <w:rPr>
          <w:rFonts w:eastAsia="Calibri"/>
          <w:color w:val="000000"/>
          <w:sz w:val="28"/>
          <w:szCs w:val="28"/>
        </w:rPr>
        <w:t xml:space="preserve">, </w:t>
      </w:r>
      <w:r w:rsidRPr="007C27A1">
        <w:rPr>
          <w:rFonts w:eastAsia="Calibri"/>
          <w:color w:val="000000"/>
          <w:sz w:val="28"/>
          <w:szCs w:val="28"/>
          <w:u w:val="single"/>
        </w:rPr>
        <w:t xml:space="preserve">отчет </w:t>
      </w:r>
      <w:r w:rsidRPr="007C27A1">
        <w:rPr>
          <w:rFonts w:eastAsia="Calibri"/>
          <w:color w:val="000000"/>
          <w:sz w:val="28"/>
          <w:szCs w:val="28"/>
        </w:rPr>
        <w:t>о проверке на использование заимствованного материала с подписью руководителя НИР. Объем авторского текста исполнителей НИР должен составлять не менее 80% (учитывается % оригинальности и цитирование в совокупности).</w:t>
      </w:r>
      <w:r w:rsidRPr="007C27A1">
        <w:rPr>
          <w:rFonts w:eastAsia="Calibri"/>
          <w:sz w:val="28"/>
          <w:szCs w:val="28"/>
          <w:lang w:eastAsia="en-US"/>
        </w:rPr>
        <w:t xml:space="preserve"> Допускается представление скана данного отчета с подписью руководителя НИР в формате .</w:t>
      </w:r>
      <w:r w:rsidRPr="007C27A1">
        <w:rPr>
          <w:rFonts w:eastAsia="Calibri"/>
          <w:sz w:val="28"/>
          <w:szCs w:val="28"/>
          <w:lang w:val="en-US" w:eastAsia="en-US"/>
        </w:rPr>
        <w:t>pdf</w:t>
      </w:r>
      <w:r w:rsidRPr="007C27A1">
        <w:rPr>
          <w:rFonts w:eastAsia="Calibri"/>
          <w:sz w:val="28"/>
          <w:szCs w:val="28"/>
          <w:lang w:eastAsia="en-US"/>
        </w:rPr>
        <w:t xml:space="preserve"> с последующим представлением оригинала отчета в течение 3-х рабочих дней после завершения приемки НИР </w:t>
      </w:r>
      <w:r w:rsidRPr="007C27A1">
        <w:rPr>
          <w:rFonts w:eastAsia="Calibri"/>
          <w:color w:val="000000"/>
          <w:sz w:val="28"/>
          <w:szCs w:val="28"/>
        </w:rPr>
        <w:t xml:space="preserve">в структурное подразделение Финуниверситета, </w:t>
      </w:r>
      <w:r w:rsidRPr="00F47309">
        <w:rPr>
          <w:rFonts w:eastAsia="Calibri"/>
          <w:color w:val="000000"/>
          <w:sz w:val="28"/>
          <w:szCs w:val="28"/>
        </w:rPr>
        <w:t>осуществляющее функции</w:t>
      </w:r>
      <w:r w:rsidR="00CD1E82">
        <w:rPr>
          <w:rFonts w:eastAsia="Calibri"/>
          <w:color w:val="000000"/>
          <w:sz w:val="28"/>
          <w:szCs w:val="28"/>
        </w:rPr>
        <w:t>,</w:t>
      </w:r>
      <w:r w:rsidRPr="00F47309">
        <w:rPr>
          <w:rFonts w:eastAsia="Calibri"/>
          <w:color w:val="000000"/>
          <w:sz w:val="28"/>
          <w:szCs w:val="28"/>
        </w:rPr>
        <w:t xml:space="preserve"> направленные на достижение поставленных целей в процессе формирования и организации выполнения фундаментальных и прикладных НИР по государственному заданию</w:t>
      </w:r>
      <w:r w:rsidRPr="007C27A1">
        <w:rPr>
          <w:rFonts w:eastAsia="Calibri"/>
          <w:color w:val="000000"/>
          <w:sz w:val="28"/>
          <w:szCs w:val="28"/>
        </w:rPr>
        <w:t>;</w:t>
      </w:r>
    </w:p>
    <w:p w14:paraId="5A18D398" w14:textId="77777777" w:rsidR="007F0CFC" w:rsidRPr="007C27A1" w:rsidRDefault="007F0CFC" w:rsidP="006B5DCE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C27A1">
        <w:rPr>
          <w:rFonts w:eastAsia="Calibri"/>
          <w:color w:val="000000"/>
          <w:sz w:val="28"/>
          <w:szCs w:val="28"/>
        </w:rPr>
        <w:t>- </w:t>
      </w:r>
      <w:r w:rsidRPr="007C27A1">
        <w:rPr>
          <w:rFonts w:eastAsia="Calibri"/>
          <w:color w:val="000000"/>
          <w:sz w:val="28"/>
          <w:szCs w:val="28"/>
          <w:u w:val="single"/>
        </w:rPr>
        <w:t>презентация</w:t>
      </w:r>
      <w:r w:rsidRPr="007C27A1">
        <w:rPr>
          <w:rFonts w:eastAsia="Calibri"/>
          <w:color w:val="000000"/>
          <w:sz w:val="28"/>
          <w:szCs w:val="28"/>
        </w:rPr>
        <w:t xml:space="preserve"> в электронном виде (в формате </w:t>
      </w:r>
      <w:r w:rsidRPr="007C27A1">
        <w:rPr>
          <w:rFonts w:eastAsia="Calibri"/>
          <w:color w:val="000000"/>
          <w:sz w:val="28"/>
          <w:szCs w:val="28"/>
          <w:lang w:val="en-US"/>
        </w:rPr>
        <w:t>Power</w:t>
      </w:r>
      <w:r w:rsidRPr="007C27A1">
        <w:rPr>
          <w:rFonts w:eastAsia="Calibri"/>
          <w:color w:val="000000"/>
          <w:sz w:val="28"/>
          <w:szCs w:val="28"/>
        </w:rPr>
        <w:t xml:space="preserve"> </w:t>
      </w:r>
      <w:r w:rsidRPr="007C27A1">
        <w:rPr>
          <w:rFonts w:eastAsia="Calibri"/>
          <w:color w:val="000000"/>
          <w:sz w:val="28"/>
          <w:szCs w:val="28"/>
          <w:lang w:val="en-US"/>
        </w:rPr>
        <w:t>Point</w:t>
      </w:r>
      <w:r w:rsidRPr="007C27A1">
        <w:rPr>
          <w:rFonts w:eastAsia="Calibri"/>
          <w:color w:val="000000"/>
          <w:sz w:val="28"/>
          <w:szCs w:val="28"/>
        </w:rPr>
        <w:t xml:space="preserve">), в которой должны быть отражены цель, полученные результаты, предложения по их практическому использованию в интересах Правительства Российской Федерации, федеральных органов исполнительной власти и иных органов исполнительной власти субъектов Российской Федерации, органов местного самоуправления, а также организаций и учреждений; </w:t>
      </w:r>
    </w:p>
    <w:p w14:paraId="4636D2AB" w14:textId="328B8A04" w:rsidR="00964D1A" w:rsidRPr="00964D1A" w:rsidRDefault="007F0CFC" w:rsidP="00964D1A">
      <w:pPr>
        <w:shd w:val="clear" w:color="auto" w:fill="FFFFFF"/>
        <w:spacing w:line="276" w:lineRule="auto"/>
        <w:ind w:right="34" w:firstLine="567"/>
        <w:jc w:val="both"/>
        <w:rPr>
          <w:rFonts w:eastAsia="Calibri"/>
          <w:sz w:val="28"/>
          <w:szCs w:val="28"/>
          <w:lang w:eastAsia="en-US"/>
        </w:rPr>
      </w:pPr>
      <w:r w:rsidRPr="007C27A1">
        <w:rPr>
          <w:rFonts w:eastAsia="Calibri"/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  <w:u w:val="single"/>
        </w:rPr>
        <w:t>справка о результатах НИР</w:t>
      </w:r>
      <w:r>
        <w:rPr>
          <w:color w:val="000000"/>
          <w:sz w:val="28"/>
          <w:szCs w:val="28"/>
        </w:rPr>
        <w:t xml:space="preserve">, содержащая краткие сведения (при наличии) о публикациях, результатах интеллектуальной деятельности (РИД), </w:t>
      </w:r>
      <w:r w:rsidR="00964D1A" w:rsidRPr="00964D1A">
        <w:rPr>
          <w:color w:val="000000"/>
          <w:sz w:val="28"/>
          <w:szCs w:val="28"/>
        </w:rPr>
        <w:t>поданных заявках на получение патента или государственную регистрацию РИД,</w:t>
      </w:r>
      <w:r w:rsidR="00964D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готовленных или готовящихся кандидатских и докторских диссертациях, сведения об использовании результатов НИР в учебном процессе, сведения о публикациях в СМИ</w:t>
      </w:r>
      <w:r w:rsidR="00964D1A" w:rsidRPr="00964D1A">
        <w:rPr>
          <w:color w:val="000000"/>
          <w:sz w:val="28"/>
          <w:szCs w:val="28"/>
        </w:rPr>
        <w:t>, с приложением подтверждающих документов</w:t>
      </w:r>
      <w:r>
        <w:rPr>
          <w:color w:val="000000"/>
          <w:sz w:val="28"/>
          <w:szCs w:val="28"/>
        </w:rPr>
        <w:t xml:space="preserve">. Допускается представление скана данной справки с подписью руководителя НИР в формате .pdf с представлением оригинала справки в структурное подразделение Финуниверситета, </w:t>
      </w:r>
      <w:r w:rsidR="00AF11CA" w:rsidRPr="0038244A">
        <w:rPr>
          <w:color w:val="000000" w:themeColor="text1"/>
          <w:sz w:val="28"/>
          <w:szCs w:val="28"/>
        </w:rPr>
        <w:t>осуществляющее функции</w:t>
      </w:r>
      <w:r w:rsidR="00CD1E82">
        <w:rPr>
          <w:color w:val="000000" w:themeColor="text1"/>
          <w:sz w:val="28"/>
          <w:szCs w:val="28"/>
        </w:rPr>
        <w:t>,</w:t>
      </w:r>
      <w:r w:rsidR="00AF11CA" w:rsidRPr="0038244A">
        <w:rPr>
          <w:color w:val="000000" w:themeColor="text1"/>
          <w:sz w:val="28"/>
          <w:szCs w:val="28"/>
        </w:rPr>
        <w:t xml:space="preserve"> направленные на достижение поставленных целей в процессе формирования и организации выполнения фундаментальных и прикладных НИР по государственному заданию</w:t>
      </w:r>
      <w:r>
        <w:rPr>
          <w:color w:val="000000"/>
          <w:sz w:val="28"/>
          <w:szCs w:val="28"/>
        </w:rPr>
        <w:t>, в течение 3-х рабочих дней после завершения приемки НИР</w:t>
      </w:r>
      <w:r w:rsidR="00964D1A" w:rsidRPr="00964D1A">
        <w:rPr>
          <w:rFonts w:eastAsia="Calibri"/>
          <w:sz w:val="28"/>
          <w:szCs w:val="28"/>
          <w:lang w:eastAsia="en-US"/>
        </w:rPr>
        <w:t>;</w:t>
      </w:r>
    </w:p>
    <w:p w14:paraId="54241DA0" w14:textId="403CB7F9" w:rsidR="00964D1A" w:rsidRPr="007C27A1" w:rsidRDefault="00964D1A" w:rsidP="00964D1A">
      <w:pPr>
        <w:shd w:val="clear" w:color="auto" w:fill="FFFFFF"/>
        <w:spacing w:line="276" w:lineRule="auto"/>
        <w:ind w:right="34" w:firstLine="567"/>
        <w:jc w:val="both"/>
        <w:rPr>
          <w:rFonts w:eastAsia="Calibri"/>
          <w:sz w:val="28"/>
          <w:szCs w:val="28"/>
          <w:lang w:eastAsia="en-US"/>
        </w:rPr>
      </w:pPr>
      <w:r w:rsidRPr="00964D1A">
        <w:rPr>
          <w:rFonts w:eastAsia="Calibri"/>
          <w:sz w:val="28"/>
          <w:szCs w:val="28"/>
          <w:lang w:eastAsia="en-US"/>
        </w:rPr>
        <w:t xml:space="preserve">- </w:t>
      </w:r>
      <w:r w:rsidRPr="00964D1A">
        <w:rPr>
          <w:rFonts w:eastAsia="Calibri"/>
          <w:sz w:val="28"/>
          <w:szCs w:val="28"/>
          <w:u w:val="single"/>
          <w:lang w:eastAsia="en-US"/>
        </w:rPr>
        <w:t xml:space="preserve">проект аналитической записки </w:t>
      </w:r>
      <w:r w:rsidRPr="00964D1A">
        <w:rPr>
          <w:rFonts w:eastAsia="Calibri"/>
          <w:sz w:val="28"/>
          <w:szCs w:val="28"/>
          <w:lang w:eastAsia="en-US"/>
        </w:rPr>
        <w:t xml:space="preserve">(подготовленной по инициативе руководителя НИР) в органы законодательной и исполнительной власти в электронном виде (одним файлом в формате </w:t>
      </w:r>
      <w:r w:rsidRPr="00964D1A">
        <w:rPr>
          <w:rFonts w:eastAsia="Calibri"/>
          <w:sz w:val="28"/>
          <w:szCs w:val="28"/>
          <w:lang w:val="en-US" w:eastAsia="en-US"/>
        </w:rPr>
        <w:t>Word</w:t>
      </w:r>
      <w:r w:rsidRPr="00964D1A">
        <w:rPr>
          <w:rFonts w:eastAsia="Calibri"/>
          <w:sz w:val="28"/>
          <w:szCs w:val="28"/>
          <w:lang w:eastAsia="en-US"/>
        </w:rPr>
        <w:t>).</w:t>
      </w:r>
    </w:p>
    <w:p w14:paraId="3671850B" w14:textId="16C5D3D0" w:rsidR="00716D49" w:rsidRPr="007C27A1" w:rsidRDefault="007F0CFC" w:rsidP="00477514">
      <w:pPr>
        <w:shd w:val="clear" w:color="auto" w:fill="FFFFFF"/>
        <w:spacing w:line="276" w:lineRule="auto"/>
        <w:ind w:right="34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27A1">
        <w:rPr>
          <w:rFonts w:eastAsia="Calibri"/>
          <w:sz w:val="28"/>
          <w:szCs w:val="28"/>
          <w:lang w:eastAsia="en-US"/>
        </w:rPr>
        <w:t xml:space="preserve">Документы направляются на экспертизу в экспертную комиссию единым комплектом.  </w:t>
      </w:r>
    </w:p>
    <w:p w14:paraId="4AE83BCB" w14:textId="73F0E5C8" w:rsidR="007F0CFC" w:rsidRPr="007F0CFC" w:rsidRDefault="007F0CFC" w:rsidP="006B5DCE">
      <w:pPr>
        <w:pStyle w:val="ad"/>
        <w:numPr>
          <w:ilvl w:val="0"/>
          <w:numId w:val="22"/>
        </w:numPr>
        <w:tabs>
          <w:tab w:val="left" w:pos="1134"/>
        </w:tabs>
        <w:spacing w:line="276" w:lineRule="auto"/>
        <w:ind w:left="709" w:firstLine="0"/>
        <w:jc w:val="both"/>
        <w:rPr>
          <w:b/>
          <w:bCs/>
          <w:sz w:val="28"/>
          <w:szCs w:val="28"/>
        </w:rPr>
      </w:pPr>
      <w:r w:rsidRPr="007F0CFC">
        <w:rPr>
          <w:b/>
          <w:bCs/>
          <w:sz w:val="28"/>
          <w:szCs w:val="28"/>
        </w:rPr>
        <w:lastRenderedPageBreak/>
        <w:t xml:space="preserve">Порядок приемки НИР </w:t>
      </w:r>
    </w:p>
    <w:p w14:paraId="4A4AAF57" w14:textId="77777777" w:rsidR="007F0CFC" w:rsidRPr="00CD75E6" w:rsidRDefault="007F0CFC" w:rsidP="006B5DCE">
      <w:pPr>
        <w:spacing w:line="276" w:lineRule="auto"/>
        <w:ind w:left="10" w:firstLine="699"/>
        <w:jc w:val="both"/>
        <w:rPr>
          <w:bCs/>
          <w:sz w:val="28"/>
          <w:szCs w:val="28"/>
        </w:rPr>
      </w:pPr>
      <w:r w:rsidRPr="007C27A1">
        <w:rPr>
          <w:bCs/>
          <w:sz w:val="28"/>
          <w:szCs w:val="28"/>
        </w:rPr>
        <w:t xml:space="preserve">6.1. </w:t>
      </w:r>
      <w:r w:rsidRPr="00CD75E6">
        <w:rPr>
          <w:bCs/>
          <w:sz w:val="28"/>
          <w:szCs w:val="28"/>
        </w:rPr>
        <w:t>Отчет о НИР по каждому этапу принимается экспертной комиссией, назначенной приказом Финуниверситета, на основе технического задания в течение 60 рабочих дней со дня, следующего за днем</w:t>
      </w:r>
      <w:r w:rsidRPr="00CD75E6">
        <w:rPr>
          <w:rFonts w:eastAsia="Calibri"/>
          <w:sz w:val="28"/>
          <w:szCs w:val="28"/>
          <w:lang w:eastAsia="en-US"/>
        </w:rPr>
        <w:t xml:space="preserve"> окончания работы, </w:t>
      </w:r>
      <w:r w:rsidRPr="00CD75E6">
        <w:rPr>
          <w:bCs/>
          <w:sz w:val="28"/>
          <w:szCs w:val="28"/>
        </w:rPr>
        <w:t xml:space="preserve">установленного в </w:t>
      </w:r>
      <w:r w:rsidRPr="00CD75E6">
        <w:rPr>
          <w:bCs/>
          <w:sz w:val="28"/>
          <w:szCs w:val="28"/>
        </w:rPr>
        <w:br/>
        <w:t>п. 4.1 настоящего технического задания. Решение экспертной комиссии оформляется заключением. Приемка НИР оформляется актом сдачи-приемки установленной формы на основании заключения экспертной комиссии</w:t>
      </w:r>
      <w:r w:rsidRPr="00CD75E6">
        <w:rPr>
          <w:sz w:val="28"/>
          <w:szCs w:val="28"/>
        </w:rPr>
        <w:t>.</w:t>
      </w:r>
    </w:p>
    <w:p w14:paraId="2E357938" w14:textId="77777777" w:rsidR="007F0CFC" w:rsidRPr="007C27A1" w:rsidRDefault="007F0CFC" w:rsidP="006B5DCE">
      <w:pPr>
        <w:spacing w:line="276" w:lineRule="auto"/>
        <w:ind w:left="10" w:firstLine="699"/>
        <w:jc w:val="both"/>
        <w:rPr>
          <w:bCs/>
          <w:sz w:val="28"/>
          <w:szCs w:val="28"/>
        </w:rPr>
      </w:pPr>
      <w:r w:rsidRPr="00CD75E6">
        <w:rPr>
          <w:sz w:val="28"/>
          <w:szCs w:val="28"/>
        </w:rPr>
        <w:t>6.</w:t>
      </w:r>
      <w:r w:rsidRPr="00CD75E6">
        <w:rPr>
          <w:bCs/>
          <w:sz w:val="28"/>
          <w:szCs w:val="28"/>
        </w:rPr>
        <w:t>2. Экспертная комиссия вправе в любое время проверять ход и качество выполняемой НИР, в том числе с возможностью проведения промежуточных заслушиваний руководителей НИР</w:t>
      </w:r>
      <w:r w:rsidRPr="007C27A1">
        <w:rPr>
          <w:bCs/>
          <w:sz w:val="28"/>
          <w:szCs w:val="28"/>
        </w:rPr>
        <w:t>.</w:t>
      </w:r>
    </w:p>
    <w:p w14:paraId="5478204D" w14:textId="77777777" w:rsidR="007F0CFC" w:rsidRPr="007C27A1" w:rsidRDefault="007F0CFC" w:rsidP="00545B49">
      <w:pPr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Y="243"/>
        <w:tblW w:w="9998" w:type="dxa"/>
        <w:tblLook w:val="04A0" w:firstRow="1" w:lastRow="0" w:firstColumn="1" w:lastColumn="0" w:noHBand="0" w:noVBand="1"/>
      </w:tblPr>
      <w:tblGrid>
        <w:gridCol w:w="5529"/>
        <w:gridCol w:w="4469"/>
      </w:tblGrid>
      <w:tr w:rsidR="007F0CFC" w:rsidRPr="001423F1" w14:paraId="2AE5B4F1" w14:textId="77777777" w:rsidTr="00982183">
        <w:trPr>
          <w:trHeight w:val="2727"/>
        </w:trPr>
        <w:tc>
          <w:tcPr>
            <w:tcW w:w="5529" w:type="dxa"/>
          </w:tcPr>
          <w:p w14:paraId="1F7C0457" w14:textId="77777777" w:rsidR="007F0CFC" w:rsidRPr="001423F1" w:rsidRDefault="007F0CFC" w:rsidP="00545B49">
            <w:pPr>
              <w:keepNext/>
              <w:outlineLvl w:val="0"/>
              <w:rPr>
                <w:b/>
                <w:bCs/>
                <w:snapToGrid w:val="0"/>
                <w:color w:val="000000" w:themeColor="text1"/>
                <w:kern w:val="32"/>
                <w:sz w:val="28"/>
                <w:szCs w:val="28"/>
              </w:rPr>
            </w:pPr>
            <w:r w:rsidRPr="001423F1">
              <w:rPr>
                <w:b/>
                <w:bCs/>
                <w:snapToGrid w:val="0"/>
                <w:color w:val="000000" w:themeColor="text1"/>
                <w:kern w:val="32"/>
                <w:sz w:val="28"/>
                <w:szCs w:val="28"/>
              </w:rPr>
              <w:t>От Заказчика</w:t>
            </w:r>
          </w:p>
          <w:p w14:paraId="73BF3354" w14:textId="77777777" w:rsidR="007F0CFC" w:rsidRPr="001423F1" w:rsidRDefault="007F0CFC" w:rsidP="00545B49">
            <w:pPr>
              <w:rPr>
                <w:color w:val="000000" w:themeColor="text1"/>
                <w:sz w:val="28"/>
                <w:szCs w:val="28"/>
              </w:rPr>
            </w:pPr>
          </w:p>
          <w:p w14:paraId="0921006D" w14:textId="77777777" w:rsidR="007F0CFC" w:rsidRPr="00774229" w:rsidRDefault="007F0CFC" w:rsidP="00545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научной работе</w:t>
            </w:r>
          </w:p>
          <w:p w14:paraId="521A0015" w14:textId="77777777" w:rsidR="007F0CFC" w:rsidRPr="001423F1" w:rsidRDefault="007F0CFC" w:rsidP="00545B49">
            <w:pPr>
              <w:rPr>
                <w:color w:val="000000" w:themeColor="text1"/>
                <w:sz w:val="28"/>
                <w:szCs w:val="28"/>
              </w:rPr>
            </w:pPr>
          </w:p>
          <w:p w14:paraId="4A81FF18" w14:textId="77777777" w:rsidR="007F0CFC" w:rsidRPr="00EA2F10" w:rsidRDefault="007F0CFC" w:rsidP="00545B4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______________</w:t>
            </w:r>
            <w:r w:rsidRPr="00FF1B7E">
              <w:rPr>
                <w:sz w:val="28"/>
                <w:szCs w:val="28"/>
              </w:rPr>
              <w:t>С.П. Солянникова</w:t>
            </w:r>
          </w:p>
          <w:p w14:paraId="782410E9" w14:textId="77777777" w:rsidR="007F0CFC" w:rsidRPr="00EA2F10" w:rsidRDefault="007F0CFC" w:rsidP="00545B49">
            <w:pPr>
              <w:rPr>
                <w:color w:val="000000" w:themeColor="text1"/>
                <w:sz w:val="16"/>
                <w:szCs w:val="16"/>
              </w:rPr>
            </w:pPr>
            <w:r w:rsidRPr="00EA2F10">
              <w:rPr>
                <w:color w:val="000000" w:themeColor="text1"/>
                <w:sz w:val="16"/>
                <w:szCs w:val="16"/>
              </w:rPr>
              <w:t xml:space="preserve">          (подпись)</w:t>
            </w:r>
          </w:p>
          <w:p w14:paraId="1AA9A8A4" w14:textId="77777777" w:rsidR="007F0CFC" w:rsidRPr="001423F1" w:rsidRDefault="007F0CFC" w:rsidP="00545B49">
            <w:pPr>
              <w:rPr>
                <w:color w:val="000000" w:themeColor="text1"/>
                <w:sz w:val="28"/>
                <w:szCs w:val="28"/>
              </w:rPr>
            </w:pPr>
          </w:p>
          <w:p w14:paraId="79B767ED" w14:textId="5640793F" w:rsidR="007F0CFC" w:rsidRPr="001423F1" w:rsidRDefault="007F0CFC" w:rsidP="00545B49">
            <w:pPr>
              <w:rPr>
                <w:color w:val="000000" w:themeColor="text1"/>
                <w:sz w:val="28"/>
                <w:szCs w:val="28"/>
              </w:rPr>
            </w:pPr>
            <w:r w:rsidRPr="001423F1">
              <w:rPr>
                <w:color w:val="000000" w:themeColor="text1"/>
                <w:sz w:val="28"/>
                <w:szCs w:val="28"/>
              </w:rPr>
              <w:t xml:space="preserve">«____» __________ </w:t>
            </w:r>
            <w:r w:rsidR="00486DFC" w:rsidRPr="001423F1">
              <w:rPr>
                <w:color w:val="000000" w:themeColor="text1"/>
                <w:sz w:val="28"/>
                <w:szCs w:val="28"/>
              </w:rPr>
              <w:t>20</w:t>
            </w:r>
            <w:r w:rsidR="00486DFC">
              <w:rPr>
                <w:color w:val="000000" w:themeColor="text1"/>
                <w:sz w:val="28"/>
                <w:szCs w:val="28"/>
              </w:rPr>
              <w:t>_</w:t>
            </w:r>
            <w:r>
              <w:rPr>
                <w:color w:val="000000" w:themeColor="text1"/>
                <w:sz w:val="28"/>
                <w:szCs w:val="28"/>
              </w:rPr>
              <w:t xml:space="preserve">_ </w:t>
            </w:r>
            <w:r w:rsidRPr="001423F1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469" w:type="dxa"/>
          </w:tcPr>
          <w:p w14:paraId="0C1AF2D3" w14:textId="77777777" w:rsidR="007F0CFC" w:rsidRPr="001423F1" w:rsidRDefault="007F0CFC" w:rsidP="00545B49">
            <w:pPr>
              <w:keepNext/>
              <w:outlineLvl w:val="0"/>
              <w:rPr>
                <w:b/>
                <w:bCs/>
                <w:snapToGrid w:val="0"/>
                <w:color w:val="000000" w:themeColor="text1"/>
                <w:kern w:val="32"/>
                <w:sz w:val="28"/>
                <w:szCs w:val="28"/>
              </w:rPr>
            </w:pPr>
            <w:r w:rsidRPr="001423F1">
              <w:rPr>
                <w:b/>
                <w:bCs/>
                <w:snapToGrid w:val="0"/>
                <w:color w:val="000000" w:themeColor="text1"/>
                <w:kern w:val="32"/>
                <w:sz w:val="28"/>
                <w:szCs w:val="28"/>
              </w:rPr>
              <w:t>От Исполнителя</w:t>
            </w:r>
          </w:p>
          <w:p w14:paraId="00E248B8" w14:textId="77777777" w:rsidR="007F0CFC" w:rsidRPr="001423F1" w:rsidRDefault="007F0CFC" w:rsidP="00545B49">
            <w:pPr>
              <w:rPr>
                <w:color w:val="000000" w:themeColor="text1"/>
                <w:sz w:val="28"/>
                <w:szCs w:val="28"/>
              </w:rPr>
            </w:pPr>
          </w:p>
          <w:p w14:paraId="040C79F0" w14:textId="77777777" w:rsidR="007F0CFC" w:rsidRPr="001423F1" w:rsidRDefault="007F0CFC" w:rsidP="00545B49">
            <w:pPr>
              <w:rPr>
                <w:color w:val="000000" w:themeColor="text1"/>
                <w:sz w:val="28"/>
                <w:szCs w:val="28"/>
              </w:rPr>
            </w:pPr>
            <w:r w:rsidRPr="001423F1">
              <w:rPr>
                <w:color w:val="000000" w:themeColor="text1"/>
                <w:sz w:val="28"/>
                <w:szCs w:val="28"/>
              </w:rPr>
              <w:t>Руководитель НИР</w:t>
            </w:r>
          </w:p>
          <w:p w14:paraId="6DAE9D6A" w14:textId="77777777" w:rsidR="007F0CFC" w:rsidRPr="001423F1" w:rsidRDefault="007F0CFC" w:rsidP="00545B49">
            <w:pPr>
              <w:rPr>
                <w:color w:val="000000" w:themeColor="text1"/>
                <w:sz w:val="28"/>
                <w:szCs w:val="28"/>
              </w:rPr>
            </w:pPr>
          </w:p>
          <w:p w14:paraId="5ED9DDCE" w14:textId="77777777" w:rsidR="007F0CFC" w:rsidRPr="00EA2F10" w:rsidRDefault="007F0CFC" w:rsidP="00545B4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____________</w:t>
            </w:r>
            <w:r w:rsidRPr="00EA2F10">
              <w:rPr>
                <w:color w:val="000000" w:themeColor="text1"/>
              </w:rPr>
              <w:t>(инициалы, фамилия)</w:t>
            </w:r>
          </w:p>
          <w:p w14:paraId="671F10CF" w14:textId="77777777" w:rsidR="007F0CFC" w:rsidRDefault="007F0CFC" w:rsidP="00545B49">
            <w:pPr>
              <w:rPr>
                <w:color w:val="000000" w:themeColor="text1"/>
                <w:sz w:val="16"/>
                <w:szCs w:val="16"/>
              </w:rPr>
            </w:pPr>
            <w:r w:rsidRPr="00EA2F10">
              <w:rPr>
                <w:color w:val="000000" w:themeColor="text1"/>
                <w:sz w:val="16"/>
                <w:szCs w:val="16"/>
              </w:rPr>
              <w:t xml:space="preserve">           (подпись)</w:t>
            </w:r>
          </w:p>
          <w:p w14:paraId="004AABFD" w14:textId="77777777" w:rsidR="006B46BF" w:rsidRPr="001423F1" w:rsidRDefault="006B46BF" w:rsidP="006B46BF">
            <w:pPr>
              <w:rPr>
                <w:color w:val="000000" w:themeColor="text1"/>
                <w:sz w:val="28"/>
                <w:szCs w:val="28"/>
              </w:rPr>
            </w:pPr>
          </w:p>
          <w:p w14:paraId="560C249E" w14:textId="6EA5D6B2" w:rsidR="007F0CFC" w:rsidRPr="001423F1" w:rsidRDefault="006B46BF" w:rsidP="00545B49">
            <w:pPr>
              <w:rPr>
                <w:color w:val="000000" w:themeColor="text1"/>
                <w:sz w:val="28"/>
                <w:szCs w:val="28"/>
              </w:rPr>
            </w:pPr>
            <w:r w:rsidRPr="001423F1">
              <w:rPr>
                <w:color w:val="000000" w:themeColor="text1"/>
                <w:sz w:val="28"/>
                <w:szCs w:val="28"/>
              </w:rPr>
              <w:t>«____» __________ 20</w:t>
            </w:r>
            <w:r>
              <w:rPr>
                <w:color w:val="000000" w:themeColor="text1"/>
                <w:sz w:val="28"/>
                <w:szCs w:val="28"/>
              </w:rPr>
              <w:t xml:space="preserve">__ </w:t>
            </w:r>
            <w:r w:rsidRPr="001423F1">
              <w:rPr>
                <w:color w:val="000000" w:themeColor="text1"/>
                <w:sz w:val="28"/>
                <w:szCs w:val="28"/>
              </w:rPr>
              <w:t>г.</w:t>
            </w:r>
          </w:p>
        </w:tc>
      </w:tr>
    </w:tbl>
    <w:p w14:paraId="5DC99B23" w14:textId="5C8F6786" w:rsidR="004E3F72" w:rsidRPr="004E3F72" w:rsidRDefault="004E3F72" w:rsidP="005104C2">
      <w:pPr>
        <w:pStyle w:val="1"/>
        <w:spacing w:before="0"/>
        <w:jc w:val="left"/>
        <w:rPr>
          <w:sz w:val="22"/>
          <w:vertAlign w:val="superscript"/>
        </w:rPr>
      </w:pPr>
      <w:bookmarkStart w:id="0" w:name="_GoBack"/>
      <w:bookmarkEnd w:id="0"/>
    </w:p>
    <w:sectPr w:rsidR="004E3F72" w:rsidRPr="004E3F72" w:rsidSect="005104C2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D8228" w14:textId="77777777" w:rsidR="00631DF2" w:rsidRDefault="00631DF2" w:rsidP="00721F9F">
      <w:r>
        <w:separator/>
      </w:r>
    </w:p>
  </w:endnote>
  <w:endnote w:type="continuationSeparator" w:id="0">
    <w:p w14:paraId="6315F9B0" w14:textId="77777777" w:rsidR="00631DF2" w:rsidRDefault="00631DF2" w:rsidP="0072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6882" w14:textId="77777777" w:rsidR="006A4C86" w:rsidRPr="005104C2" w:rsidRDefault="006A4C86" w:rsidP="005104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AAF12" w14:textId="77777777" w:rsidR="00631DF2" w:rsidRDefault="00631DF2" w:rsidP="00721F9F">
      <w:r>
        <w:separator/>
      </w:r>
    </w:p>
  </w:footnote>
  <w:footnote w:type="continuationSeparator" w:id="0">
    <w:p w14:paraId="6432822E" w14:textId="77777777" w:rsidR="00631DF2" w:rsidRDefault="00631DF2" w:rsidP="0072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FCC"/>
    <w:multiLevelType w:val="hybridMultilevel"/>
    <w:tmpl w:val="444EC1A4"/>
    <w:lvl w:ilvl="0" w:tplc="72A6B07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A9019F"/>
    <w:multiLevelType w:val="multilevel"/>
    <w:tmpl w:val="F9561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1D0448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27EE"/>
    <w:multiLevelType w:val="multilevel"/>
    <w:tmpl w:val="86226A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1D0E58"/>
    <w:multiLevelType w:val="hybridMultilevel"/>
    <w:tmpl w:val="1750D80A"/>
    <w:lvl w:ilvl="0" w:tplc="4E42BE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00684C"/>
    <w:multiLevelType w:val="multilevel"/>
    <w:tmpl w:val="C882D2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2A84503"/>
    <w:multiLevelType w:val="hybridMultilevel"/>
    <w:tmpl w:val="B71E6CAC"/>
    <w:lvl w:ilvl="0" w:tplc="8278BA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273963"/>
    <w:multiLevelType w:val="multilevel"/>
    <w:tmpl w:val="236AE0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76E6C2B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17EA6"/>
    <w:multiLevelType w:val="hybridMultilevel"/>
    <w:tmpl w:val="943ADCCC"/>
    <w:lvl w:ilvl="0" w:tplc="F71A6360">
      <w:start w:val="1"/>
      <w:numFmt w:val="decimal"/>
      <w:pStyle w:val="a"/>
      <w:lvlText w:val="%1."/>
      <w:lvlJc w:val="left"/>
      <w:pPr>
        <w:ind w:left="27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F2477"/>
    <w:multiLevelType w:val="hybridMultilevel"/>
    <w:tmpl w:val="C65664B0"/>
    <w:lvl w:ilvl="0" w:tplc="7C5A0A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B53909"/>
    <w:multiLevelType w:val="multilevel"/>
    <w:tmpl w:val="9ABC978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D0759F6"/>
    <w:multiLevelType w:val="hybridMultilevel"/>
    <w:tmpl w:val="7E0ADDB0"/>
    <w:lvl w:ilvl="0" w:tplc="4F0A9400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64885"/>
    <w:multiLevelType w:val="multilevel"/>
    <w:tmpl w:val="A810EC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4AB5DD5"/>
    <w:multiLevelType w:val="hybridMultilevel"/>
    <w:tmpl w:val="68C6E4A0"/>
    <w:lvl w:ilvl="0" w:tplc="739A57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B7963"/>
    <w:multiLevelType w:val="multilevel"/>
    <w:tmpl w:val="173466D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ED97756"/>
    <w:multiLevelType w:val="hybridMultilevel"/>
    <w:tmpl w:val="351A844E"/>
    <w:lvl w:ilvl="0" w:tplc="101C48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AA0F7B"/>
    <w:multiLevelType w:val="multilevel"/>
    <w:tmpl w:val="7C682C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8FD6DD7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53DDA"/>
    <w:multiLevelType w:val="hybridMultilevel"/>
    <w:tmpl w:val="1E1A2818"/>
    <w:lvl w:ilvl="0" w:tplc="623297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79161D"/>
    <w:multiLevelType w:val="hybridMultilevel"/>
    <w:tmpl w:val="96524576"/>
    <w:lvl w:ilvl="0" w:tplc="BB820C64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212B2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76432A1C"/>
    <w:multiLevelType w:val="hybridMultilevel"/>
    <w:tmpl w:val="A788A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8A7A06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04BD8"/>
    <w:multiLevelType w:val="hybridMultilevel"/>
    <w:tmpl w:val="B72221AE"/>
    <w:lvl w:ilvl="0" w:tplc="BDEEE3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384DFC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17"/>
  </w:num>
  <w:num w:numId="7">
    <w:abstractNumId w:val="1"/>
  </w:num>
  <w:num w:numId="8">
    <w:abstractNumId w:val="11"/>
  </w:num>
  <w:num w:numId="9">
    <w:abstractNumId w:val="21"/>
  </w:num>
  <w:num w:numId="10">
    <w:abstractNumId w:val="19"/>
  </w:num>
  <w:num w:numId="11">
    <w:abstractNumId w:val="10"/>
  </w:num>
  <w:num w:numId="12">
    <w:abstractNumId w:val="18"/>
  </w:num>
  <w:num w:numId="13">
    <w:abstractNumId w:val="8"/>
  </w:num>
  <w:num w:numId="14">
    <w:abstractNumId w:val="4"/>
  </w:num>
  <w:num w:numId="15">
    <w:abstractNumId w:val="6"/>
  </w:num>
  <w:num w:numId="16">
    <w:abstractNumId w:val="16"/>
  </w:num>
  <w:num w:numId="17">
    <w:abstractNumId w:val="2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5"/>
  </w:num>
  <w:num w:numId="21">
    <w:abstractNumId w:val="5"/>
  </w:num>
  <w:num w:numId="22">
    <w:abstractNumId w:val="15"/>
  </w:num>
  <w:num w:numId="23">
    <w:abstractNumId w:val="14"/>
  </w:num>
  <w:num w:numId="24">
    <w:abstractNumId w:val="20"/>
  </w:num>
  <w:num w:numId="25">
    <w:abstractNumId w:val="24"/>
  </w:num>
  <w:num w:numId="26">
    <w:abstractNumId w:val="22"/>
  </w:num>
  <w:num w:numId="2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9F"/>
    <w:rsid w:val="000009DE"/>
    <w:rsid w:val="00004F61"/>
    <w:rsid w:val="0000769D"/>
    <w:rsid w:val="00013140"/>
    <w:rsid w:val="00013721"/>
    <w:rsid w:val="00020458"/>
    <w:rsid w:val="00021CB7"/>
    <w:rsid w:val="000224C7"/>
    <w:rsid w:val="00025BA7"/>
    <w:rsid w:val="000332A1"/>
    <w:rsid w:val="000344CA"/>
    <w:rsid w:val="000365FD"/>
    <w:rsid w:val="00040001"/>
    <w:rsid w:val="0004129F"/>
    <w:rsid w:val="00042653"/>
    <w:rsid w:val="00042E79"/>
    <w:rsid w:val="0005297E"/>
    <w:rsid w:val="00057AAC"/>
    <w:rsid w:val="00066A25"/>
    <w:rsid w:val="00073C71"/>
    <w:rsid w:val="00077888"/>
    <w:rsid w:val="000841DA"/>
    <w:rsid w:val="000854F9"/>
    <w:rsid w:val="000870EF"/>
    <w:rsid w:val="00090526"/>
    <w:rsid w:val="000A5DBE"/>
    <w:rsid w:val="000A60AA"/>
    <w:rsid w:val="000B1DA3"/>
    <w:rsid w:val="000B764F"/>
    <w:rsid w:val="000C231F"/>
    <w:rsid w:val="000C2F4A"/>
    <w:rsid w:val="000C4D29"/>
    <w:rsid w:val="000C5004"/>
    <w:rsid w:val="000D1853"/>
    <w:rsid w:val="000D6B5F"/>
    <w:rsid w:val="000D75AF"/>
    <w:rsid w:val="000F4832"/>
    <w:rsid w:val="00101F37"/>
    <w:rsid w:val="00105CED"/>
    <w:rsid w:val="001079C3"/>
    <w:rsid w:val="00117B6A"/>
    <w:rsid w:val="001205C3"/>
    <w:rsid w:val="00131339"/>
    <w:rsid w:val="001342C6"/>
    <w:rsid w:val="00145AB1"/>
    <w:rsid w:val="001467D4"/>
    <w:rsid w:val="0014718D"/>
    <w:rsid w:val="00150142"/>
    <w:rsid w:val="001541FE"/>
    <w:rsid w:val="00154280"/>
    <w:rsid w:val="00164F32"/>
    <w:rsid w:val="00167423"/>
    <w:rsid w:val="001720CF"/>
    <w:rsid w:val="00187C4B"/>
    <w:rsid w:val="001A61C6"/>
    <w:rsid w:val="001A696A"/>
    <w:rsid w:val="001B56E0"/>
    <w:rsid w:val="001C6744"/>
    <w:rsid w:val="001D0972"/>
    <w:rsid w:val="001D4F91"/>
    <w:rsid w:val="001E006E"/>
    <w:rsid w:val="001F40BC"/>
    <w:rsid w:val="00200F0D"/>
    <w:rsid w:val="0020333B"/>
    <w:rsid w:val="002114C0"/>
    <w:rsid w:val="0021461B"/>
    <w:rsid w:val="00215499"/>
    <w:rsid w:val="002209FB"/>
    <w:rsid w:val="00220D18"/>
    <w:rsid w:val="00224CF3"/>
    <w:rsid w:val="00230A35"/>
    <w:rsid w:val="002311BC"/>
    <w:rsid w:val="00232D73"/>
    <w:rsid w:val="00233C12"/>
    <w:rsid w:val="0024041C"/>
    <w:rsid w:val="00242D89"/>
    <w:rsid w:val="00264E7D"/>
    <w:rsid w:val="00280C5B"/>
    <w:rsid w:val="002824B8"/>
    <w:rsid w:val="00290640"/>
    <w:rsid w:val="00294178"/>
    <w:rsid w:val="00294E8C"/>
    <w:rsid w:val="002A327D"/>
    <w:rsid w:val="002B5D7A"/>
    <w:rsid w:val="002C42CC"/>
    <w:rsid w:val="002C7BA1"/>
    <w:rsid w:val="002D6D14"/>
    <w:rsid w:val="002F1C33"/>
    <w:rsid w:val="00300573"/>
    <w:rsid w:val="00304803"/>
    <w:rsid w:val="00312D4F"/>
    <w:rsid w:val="00322F76"/>
    <w:rsid w:val="0032347E"/>
    <w:rsid w:val="00325AC1"/>
    <w:rsid w:val="003269F4"/>
    <w:rsid w:val="00327A28"/>
    <w:rsid w:val="003315F3"/>
    <w:rsid w:val="00340103"/>
    <w:rsid w:val="003452E6"/>
    <w:rsid w:val="003542D0"/>
    <w:rsid w:val="003545C7"/>
    <w:rsid w:val="0035571C"/>
    <w:rsid w:val="00355CDD"/>
    <w:rsid w:val="0036150E"/>
    <w:rsid w:val="00363186"/>
    <w:rsid w:val="00363A78"/>
    <w:rsid w:val="00366272"/>
    <w:rsid w:val="003667F3"/>
    <w:rsid w:val="003726DB"/>
    <w:rsid w:val="0038484F"/>
    <w:rsid w:val="00385EC9"/>
    <w:rsid w:val="00386A19"/>
    <w:rsid w:val="0039301C"/>
    <w:rsid w:val="0039462B"/>
    <w:rsid w:val="00395DAC"/>
    <w:rsid w:val="003A41F0"/>
    <w:rsid w:val="003A4BE1"/>
    <w:rsid w:val="003B0941"/>
    <w:rsid w:val="003B575E"/>
    <w:rsid w:val="003B617A"/>
    <w:rsid w:val="003C13EB"/>
    <w:rsid w:val="003D52EF"/>
    <w:rsid w:val="003D74E4"/>
    <w:rsid w:val="003E0F4C"/>
    <w:rsid w:val="003E545E"/>
    <w:rsid w:val="00406A72"/>
    <w:rsid w:val="00413544"/>
    <w:rsid w:val="00413A78"/>
    <w:rsid w:val="00432ECC"/>
    <w:rsid w:val="004340B3"/>
    <w:rsid w:val="004404FB"/>
    <w:rsid w:val="00440858"/>
    <w:rsid w:val="0045163F"/>
    <w:rsid w:val="00464398"/>
    <w:rsid w:val="00464F64"/>
    <w:rsid w:val="00465446"/>
    <w:rsid w:val="00466BDD"/>
    <w:rsid w:val="00472FE5"/>
    <w:rsid w:val="004745CD"/>
    <w:rsid w:val="00477514"/>
    <w:rsid w:val="00486DFC"/>
    <w:rsid w:val="004870A0"/>
    <w:rsid w:val="004875E3"/>
    <w:rsid w:val="00496A53"/>
    <w:rsid w:val="00497DF4"/>
    <w:rsid w:val="004A2F3F"/>
    <w:rsid w:val="004A326B"/>
    <w:rsid w:val="004A33AE"/>
    <w:rsid w:val="004A63F3"/>
    <w:rsid w:val="004B4680"/>
    <w:rsid w:val="004B5049"/>
    <w:rsid w:val="004C10DC"/>
    <w:rsid w:val="004C511C"/>
    <w:rsid w:val="004C6D5A"/>
    <w:rsid w:val="004D0587"/>
    <w:rsid w:val="004D3BC5"/>
    <w:rsid w:val="004E26BD"/>
    <w:rsid w:val="004E3F72"/>
    <w:rsid w:val="004E75FD"/>
    <w:rsid w:val="004F1202"/>
    <w:rsid w:val="004F1E9D"/>
    <w:rsid w:val="004F2485"/>
    <w:rsid w:val="004F2720"/>
    <w:rsid w:val="00502673"/>
    <w:rsid w:val="005104C2"/>
    <w:rsid w:val="00532624"/>
    <w:rsid w:val="00536B65"/>
    <w:rsid w:val="00545B49"/>
    <w:rsid w:val="00553BE8"/>
    <w:rsid w:val="00571C9E"/>
    <w:rsid w:val="005720DA"/>
    <w:rsid w:val="00574B2E"/>
    <w:rsid w:val="005866E9"/>
    <w:rsid w:val="00586945"/>
    <w:rsid w:val="00590B7F"/>
    <w:rsid w:val="005A2FC2"/>
    <w:rsid w:val="005A50B3"/>
    <w:rsid w:val="005A6440"/>
    <w:rsid w:val="005B7311"/>
    <w:rsid w:val="005B7721"/>
    <w:rsid w:val="005C2500"/>
    <w:rsid w:val="005C73AD"/>
    <w:rsid w:val="005D2456"/>
    <w:rsid w:val="005D58E8"/>
    <w:rsid w:val="005E21C5"/>
    <w:rsid w:val="005E3A53"/>
    <w:rsid w:val="005E5FE1"/>
    <w:rsid w:val="005E699D"/>
    <w:rsid w:val="005F4F92"/>
    <w:rsid w:val="005F58F1"/>
    <w:rsid w:val="006178C8"/>
    <w:rsid w:val="00620CB8"/>
    <w:rsid w:val="00626E32"/>
    <w:rsid w:val="00631B3E"/>
    <w:rsid w:val="00631DF2"/>
    <w:rsid w:val="00643102"/>
    <w:rsid w:val="0064390D"/>
    <w:rsid w:val="00643FD6"/>
    <w:rsid w:val="00647BB3"/>
    <w:rsid w:val="0065400B"/>
    <w:rsid w:val="006600A2"/>
    <w:rsid w:val="00663108"/>
    <w:rsid w:val="006641E3"/>
    <w:rsid w:val="00665125"/>
    <w:rsid w:val="006651F6"/>
    <w:rsid w:val="00665323"/>
    <w:rsid w:val="006700BC"/>
    <w:rsid w:val="00684276"/>
    <w:rsid w:val="00685AB0"/>
    <w:rsid w:val="00693872"/>
    <w:rsid w:val="006A4C86"/>
    <w:rsid w:val="006B0D67"/>
    <w:rsid w:val="006B2299"/>
    <w:rsid w:val="006B2416"/>
    <w:rsid w:val="006B46BF"/>
    <w:rsid w:val="006B4D97"/>
    <w:rsid w:val="006B5DCE"/>
    <w:rsid w:val="006B7592"/>
    <w:rsid w:val="006C795E"/>
    <w:rsid w:val="006F0ABB"/>
    <w:rsid w:val="006F4422"/>
    <w:rsid w:val="00710ED9"/>
    <w:rsid w:val="0071500F"/>
    <w:rsid w:val="00716495"/>
    <w:rsid w:val="00716D49"/>
    <w:rsid w:val="00717F5D"/>
    <w:rsid w:val="00721F9F"/>
    <w:rsid w:val="007262EF"/>
    <w:rsid w:val="00727635"/>
    <w:rsid w:val="00731EA5"/>
    <w:rsid w:val="0073346D"/>
    <w:rsid w:val="00733686"/>
    <w:rsid w:val="00734FF4"/>
    <w:rsid w:val="00735A72"/>
    <w:rsid w:val="00742802"/>
    <w:rsid w:val="00746177"/>
    <w:rsid w:val="0074763A"/>
    <w:rsid w:val="0075070C"/>
    <w:rsid w:val="00752A57"/>
    <w:rsid w:val="00755BA2"/>
    <w:rsid w:val="00755FAC"/>
    <w:rsid w:val="00765AD4"/>
    <w:rsid w:val="00771385"/>
    <w:rsid w:val="00772153"/>
    <w:rsid w:val="0077617D"/>
    <w:rsid w:val="00777C2E"/>
    <w:rsid w:val="0078220F"/>
    <w:rsid w:val="00783360"/>
    <w:rsid w:val="007927AE"/>
    <w:rsid w:val="00794388"/>
    <w:rsid w:val="007960DD"/>
    <w:rsid w:val="007A34C2"/>
    <w:rsid w:val="007A67A1"/>
    <w:rsid w:val="007B4A59"/>
    <w:rsid w:val="007B65D2"/>
    <w:rsid w:val="007B791E"/>
    <w:rsid w:val="007C1BEA"/>
    <w:rsid w:val="007C37DF"/>
    <w:rsid w:val="007C5EA4"/>
    <w:rsid w:val="007C7524"/>
    <w:rsid w:val="007D0AC6"/>
    <w:rsid w:val="007F08EC"/>
    <w:rsid w:val="007F0CFC"/>
    <w:rsid w:val="007F1832"/>
    <w:rsid w:val="007F2825"/>
    <w:rsid w:val="00805A9E"/>
    <w:rsid w:val="0080738A"/>
    <w:rsid w:val="008122D7"/>
    <w:rsid w:val="00817A2F"/>
    <w:rsid w:val="008251D2"/>
    <w:rsid w:val="008277E7"/>
    <w:rsid w:val="0083374F"/>
    <w:rsid w:val="00841ECA"/>
    <w:rsid w:val="00843C10"/>
    <w:rsid w:val="00844EEA"/>
    <w:rsid w:val="008468F4"/>
    <w:rsid w:val="0086625F"/>
    <w:rsid w:val="00874F93"/>
    <w:rsid w:val="00885530"/>
    <w:rsid w:val="00894497"/>
    <w:rsid w:val="008A762E"/>
    <w:rsid w:val="008B1BFF"/>
    <w:rsid w:val="008B2B4E"/>
    <w:rsid w:val="008B6F90"/>
    <w:rsid w:val="008C0670"/>
    <w:rsid w:val="008C118B"/>
    <w:rsid w:val="008C23B2"/>
    <w:rsid w:val="008C4AAC"/>
    <w:rsid w:val="008D6F26"/>
    <w:rsid w:val="008D7E74"/>
    <w:rsid w:val="008F31C4"/>
    <w:rsid w:val="008F42B0"/>
    <w:rsid w:val="008F4B3B"/>
    <w:rsid w:val="00900278"/>
    <w:rsid w:val="00901314"/>
    <w:rsid w:val="00902708"/>
    <w:rsid w:val="00903413"/>
    <w:rsid w:val="009039BD"/>
    <w:rsid w:val="00911B3B"/>
    <w:rsid w:val="00916BE6"/>
    <w:rsid w:val="00921091"/>
    <w:rsid w:val="00925845"/>
    <w:rsid w:val="00927F12"/>
    <w:rsid w:val="00930D2F"/>
    <w:rsid w:val="00931275"/>
    <w:rsid w:val="00941556"/>
    <w:rsid w:val="00943270"/>
    <w:rsid w:val="00944285"/>
    <w:rsid w:val="00954E07"/>
    <w:rsid w:val="00956811"/>
    <w:rsid w:val="0096271C"/>
    <w:rsid w:val="009639F4"/>
    <w:rsid w:val="00964D1A"/>
    <w:rsid w:val="00982183"/>
    <w:rsid w:val="009828D0"/>
    <w:rsid w:val="00985424"/>
    <w:rsid w:val="00987AD2"/>
    <w:rsid w:val="009946A1"/>
    <w:rsid w:val="009954C4"/>
    <w:rsid w:val="009A06DC"/>
    <w:rsid w:val="009A41EB"/>
    <w:rsid w:val="009B2EF4"/>
    <w:rsid w:val="009B2FF8"/>
    <w:rsid w:val="009B3379"/>
    <w:rsid w:val="009C4230"/>
    <w:rsid w:val="009C61ED"/>
    <w:rsid w:val="009C67FE"/>
    <w:rsid w:val="009D594B"/>
    <w:rsid w:val="009D708D"/>
    <w:rsid w:val="009D7264"/>
    <w:rsid w:val="009D726A"/>
    <w:rsid w:val="009D7A47"/>
    <w:rsid w:val="009E1F79"/>
    <w:rsid w:val="009E593A"/>
    <w:rsid w:val="009F0E3E"/>
    <w:rsid w:val="00A02BA4"/>
    <w:rsid w:val="00A02EC4"/>
    <w:rsid w:val="00A0502C"/>
    <w:rsid w:val="00A064EC"/>
    <w:rsid w:val="00A072E3"/>
    <w:rsid w:val="00A14515"/>
    <w:rsid w:val="00A153D1"/>
    <w:rsid w:val="00A27EB5"/>
    <w:rsid w:val="00A3250B"/>
    <w:rsid w:val="00A34CDA"/>
    <w:rsid w:val="00A355B1"/>
    <w:rsid w:val="00A4368A"/>
    <w:rsid w:val="00A443FB"/>
    <w:rsid w:val="00A46013"/>
    <w:rsid w:val="00A461BE"/>
    <w:rsid w:val="00A47BEC"/>
    <w:rsid w:val="00A57AEB"/>
    <w:rsid w:val="00A645CA"/>
    <w:rsid w:val="00A647BB"/>
    <w:rsid w:val="00A65950"/>
    <w:rsid w:val="00A65C8A"/>
    <w:rsid w:val="00A731C6"/>
    <w:rsid w:val="00A7539B"/>
    <w:rsid w:val="00A80189"/>
    <w:rsid w:val="00A811B5"/>
    <w:rsid w:val="00A812E6"/>
    <w:rsid w:val="00A84E71"/>
    <w:rsid w:val="00A92FEC"/>
    <w:rsid w:val="00A96B4F"/>
    <w:rsid w:val="00A97341"/>
    <w:rsid w:val="00AA19CB"/>
    <w:rsid w:val="00AA39FA"/>
    <w:rsid w:val="00AB1DF5"/>
    <w:rsid w:val="00AB3BE9"/>
    <w:rsid w:val="00AC0495"/>
    <w:rsid w:val="00AD23D9"/>
    <w:rsid w:val="00AD394D"/>
    <w:rsid w:val="00AD6843"/>
    <w:rsid w:val="00AE2278"/>
    <w:rsid w:val="00AF11CA"/>
    <w:rsid w:val="00B02880"/>
    <w:rsid w:val="00B04B0C"/>
    <w:rsid w:val="00B05FD5"/>
    <w:rsid w:val="00B06552"/>
    <w:rsid w:val="00B13F9F"/>
    <w:rsid w:val="00B14DEB"/>
    <w:rsid w:val="00B15C47"/>
    <w:rsid w:val="00B15FA8"/>
    <w:rsid w:val="00B1647F"/>
    <w:rsid w:val="00B17473"/>
    <w:rsid w:val="00B17C9E"/>
    <w:rsid w:val="00B24654"/>
    <w:rsid w:val="00B3317E"/>
    <w:rsid w:val="00B35F1D"/>
    <w:rsid w:val="00B40211"/>
    <w:rsid w:val="00B409AC"/>
    <w:rsid w:val="00B4297D"/>
    <w:rsid w:val="00B43E2A"/>
    <w:rsid w:val="00B578CA"/>
    <w:rsid w:val="00B62B3F"/>
    <w:rsid w:val="00B6360A"/>
    <w:rsid w:val="00B64D8F"/>
    <w:rsid w:val="00B704ED"/>
    <w:rsid w:val="00B71525"/>
    <w:rsid w:val="00B72724"/>
    <w:rsid w:val="00B7544D"/>
    <w:rsid w:val="00B76729"/>
    <w:rsid w:val="00B76752"/>
    <w:rsid w:val="00B8539D"/>
    <w:rsid w:val="00BA0AE9"/>
    <w:rsid w:val="00BA1C7D"/>
    <w:rsid w:val="00BA3FC6"/>
    <w:rsid w:val="00BA65B3"/>
    <w:rsid w:val="00BB4615"/>
    <w:rsid w:val="00BC5165"/>
    <w:rsid w:val="00BC5250"/>
    <w:rsid w:val="00BC5A46"/>
    <w:rsid w:val="00BD27C0"/>
    <w:rsid w:val="00BD36BD"/>
    <w:rsid w:val="00BD5C5F"/>
    <w:rsid w:val="00BD7DE2"/>
    <w:rsid w:val="00BF1B0E"/>
    <w:rsid w:val="00BF1FAC"/>
    <w:rsid w:val="00BF3F4A"/>
    <w:rsid w:val="00C05D96"/>
    <w:rsid w:val="00C135A7"/>
    <w:rsid w:val="00C14C01"/>
    <w:rsid w:val="00C23AEA"/>
    <w:rsid w:val="00C273AA"/>
    <w:rsid w:val="00C41165"/>
    <w:rsid w:val="00C41F2C"/>
    <w:rsid w:val="00C52B3C"/>
    <w:rsid w:val="00C609B0"/>
    <w:rsid w:val="00C65CD4"/>
    <w:rsid w:val="00C67F46"/>
    <w:rsid w:val="00C73E9D"/>
    <w:rsid w:val="00C75984"/>
    <w:rsid w:val="00C80EB1"/>
    <w:rsid w:val="00C83502"/>
    <w:rsid w:val="00C83ED0"/>
    <w:rsid w:val="00C91F2D"/>
    <w:rsid w:val="00C92E9E"/>
    <w:rsid w:val="00CA4B74"/>
    <w:rsid w:val="00CB36CB"/>
    <w:rsid w:val="00CC0DD5"/>
    <w:rsid w:val="00CD1E82"/>
    <w:rsid w:val="00CD48B8"/>
    <w:rsid w:val="00D027D8"/>
    <w:rsid w:val="00D03F70"/>
    <w:rsid w:val="00D20FC9"/>
    <w:rsid w:val="00D217B0"/>
    <w:rsid w:val="00D21F2C"/>
    <w:rsid w:val="00D24802"/>
    <w:rsid w:val="00D33A2A"/>
    <w:rsid w:val="00D364EE"/>
    <w:rsid w:val="00D4129E"/>
    <w:rsid w:val="00D454D6"/>
    <w:rsid w:val="00D45E12"/>
    <w:rsid w:val="00D53501"/>
    <w:rsid w:val="00D61578"/>
    <w:rsid w:val="00D73DCE"/>
    <w:rsid w:val="00DA448C"/>
    <w:rsid w:val="00DA6C62"/>
    <w:rsid w:val="00DB3C31"/>
    <w:rsid w:val="00DB3CFA"/>
    <w:rsid w:val="00DB5B2F"/>
    <w:rsid w:val="00DB67B9"/>
    <w:rsid w:val="00DC1A9F"/>
    <w:rsid w:val="00DC5505"/>
    <w:rsid w:val="00DD0982"/>
    <w:rsid w:val="00DD2D31"/>
    <w:rsid w:val="00DD440A"/>
    <w:rsid w:val="00DE2382"/>
    <w:rsid w:val="00DE31C5"/>
    <w:rsid w:val="00DE33AB"/>
    <w:rsid w:val="00DE7502"/>
    <w:rsid w:val="00DF334C"/>
    <w:rsid w:val="00E0030C"/>
    <w:rsid w:val="00E020DD"/>
    <w:rsid w:val="00E02A78"/>
    <w:rsid w:val="00E02C6C"/>
    <w:rsid w:val="00E030B5"/>
    <w:rsid w:val="00E0438C"/>
    <w:rsid w:val="00E102BC"/>
    <w:rsid w:val="00E123E4"/>
    <w:rsid w:val="00E174F8"/>
    <w:rsid w:val="00E31DA9"/>
    <w:rsid w:val="00E36BFB"/>
    <w:rsid w:val="00E45648"/>
    <w:rsid w:val="00E500AD"/>
    <w:rsid w:val="00E519ED"/>
    <w:rsid w:val="00E616C0"/>
    <w:rsid w:val="00E65A86"/>
    <w:rsid w:val="00E661EF"/>
    <w:rsid w:val="00E67757"/>
    <w:rsid w:val="00E735C1"/>
    <w:rsid w:val="00E73EA7"/>
    <w:rsid w:val="00E74269"/>
    <w:rsid w:val="00E7584F"/>
    <w:rsid w:val="00E770EF"/>
    <w:rsid w:val="00E84AB2"/>
    <w:rsid w:val="00E9767F"/>
    <w:rsid w:val="00EA4DBD"/>
    <w:rsid w:val="00EA549F"/>
    <w:rsid w:val="00EA70E1"/>
    <w:rsid w:val="00EB227D"/>
    <w:rsid w:val="00EC266C"/>
    <w:rsid w:val="00ED5198"/>
    <w:rsid w:val="00ED5588"/>
    <w:rsid w:val="00ED781D"/>
    <w:rsid w:val="00EE02F7"/>
    <w:rsid w:val="00EE06FE"/>
    <w:rsid w:val="00EE2DA1"/>
    <w:rsid w:val="00EE6761"/>
    <w:rsid w:val="00EE6ABC"/>
    <w:rsid w:val="00EF04B3"/>
    <w:rsid w:val="00EF1272"/>
    <w:rsid w:val="00EF2EF3"/>
    <w:rsid w:val="00EF7078"/>
    <w:rsid w:val="00F03A53"/>
    <w:rsid w:val="00F2190E"/>
    <w:rsid w:val="00F23AAE"/>
    <w:rsid w:val="00F25244"/>
    <w:rsid w:val="00F33FDD"/>
    <w:rsid w:val="00F40B05"/>
    <w:rsid w:val="00F4482F"/>
    <w:rsid w:val="00F450CC"/>
    <w:rsid w:val="00F47309"/>
    <w:rsid w:val="00F47748"/>
    <w:rsid w:val="00F47D9D"/>
    <w:rsid w:val="00F505E1"/>
    <w:rsid w:val="00F51221"/>
    <w:rsid w:val="00F5739A"/>
    <w:rsid w:val="00F6289E"/>
    <w:rsid w:val="00F65207"/>
    <w:rsid w:val="00F661EE"/>
    <w:rsid w:val="00F715D8"/>
    <w:rsid w:val="00F7238B"/>
    <w:rsid w:val="00F814F8"/>
    <w:rsid w:val="00F8327C"/>
    <w:rsid w:val="00F91042"/>
    <w:rsid w:val="00F967B6"/>
    <w:rsid w:val="00FA2B34"/>
    <w:rsid w:val="00FA3D26"/>
    <w:rsid w:val="00FB1151"/>
    <w:rsid w:val="00FB1A9E"/>
    <w:rsid w:val="00FB23D7"/>
    <w:rsid w:val="00FB3613"/>
    <w:rsid w:val="00FB4D37"/>
    <w:rsid w:val="00FD103D"/>
    <w:rsid w:val="00FD7F3E"/>
    <w:rsid w:val="00FE07FE"/>
    <w:rsid w:val="00FE26B9"/>
    <w:rsid w:val="00FE2B92"/>
    <w:rsid w:val="00FF0A8C"/>
    <w:rsid w:val="00FF46DB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CCE0B"/>
  <w15:chartTrackingRefBased/>
  <w15:docId w15:val="{F96D370D-BBB8-4477-9D21-F56F3E1A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5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21F9F"/>
    <w:pPr>
      <w:keepNext/>
      <w:keepLines/>
      <w:spacing w:before="240"/>
      <w:jc w:val="right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21F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1F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1F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721F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1F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1F9F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21F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1"/>
    <w:uiPriority w:val="99"/>
    <w:semiHidden/>
    <w:unhideWhenUsed/>
    <w:rsid w:val="00721F9F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721F9F"/>
    <w:pPr>
      <w:spacing w:after="200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721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21F9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21F9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0"/>
    <w:uiPriority w:val="34"/>
    <w:qFormat/>
    <w:rsid w:val="00721F9F"/>
    <w:pPr>
      <w:ind w:left="720"/>
      <w:contextualSpacing/>
    </w:pPr>
  </w:style>
  <w:style w:type="table" w:styleId="ae">
    <w:name w:val="Table Grid"/>
    <w:basedOn w:val="a2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721F9F"/>
    <w:rPr>
      <w:color w:val="0563C1" w:themeColor="hyperlink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721F9F"/>
    <w:pPr>
      <w:spacing w:after="160"/>
    </w:pPr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721F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0"/>
    <w:link w:val="af3"/>
    <w:uiPriority w:val="99"/>
    <w:unhideWhenUsed/>
    <w:rsid w:val="00721F9F"/>
    <w:pPr>
      <w:jc w:val="both"/>
    </w:pPr>
    <w:rPr>
      <w:rFonts w:ascii="Calibri" w:hAnsi="Calibri" w:cs="Calibri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721F9F"/>
    <w:rPr>
      <w:rFonts w:ascii="Calibri" w:eastAsia="Times New Roman" w:hAnsi="Calibri" w:cs="Calibri"/>
      <w:sz w:val="20"/>
      <w:szCs w:val="20"/>
      <w:lang w:eastAsia="ru-RU"/>
    </w:rPr>
  </w:style>
  <w:style w:type="character" w:styleId="af4">
    <w:name w:val="footnote reference"/>
    <w:basedOn w:val="a1"/>
    <w:uiPriority w:val="99"/>
    <w:unhideWhenUsed/>
    <w:rsid w:val="00721F9F"/>
    <w:rPr>
      <w:vertAlign w:val="superscript"/>
    </w:rPr>
  </w:style>
  <w:style w:type="table" w:customStyle="1" w:styleId="14">
    <w:name w:val="Сетка таблицы14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e"/>
    <w:uiPriority w:val="39"/>
    <w:rsid w:val="00721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21F9F"/>
  </w:style>
  <w:style w:type="paragraph" w:customStyle="1" w:styleId="xmsonormal">
    <w:name w:val="xmsonormal"/>
    <w:basedOn w:val="a0"/>
    <w:rsid w:val="00721F9F"/>
    <w:pPr>
      <w:spacing w:before="100" w:beforeAutospacing="1" w:after="100" w:afterAutospacing="1"/>
    </w:pPr>
  </w:style>
  <w:style w:type="character" w:styleId="af5">
    <w:name w:val="page number"/>
    <w:basedOn w:val="a1"/>
    <w:uiPriority w:val="99"/>
    <w:semiHidden/>
    <w:unhideWhenUsed/>
    <w:rsid w:val="00721F9F"/>
  </w:style>
  <w:style w:type="character" w:styleId="af6">
    <w:name w:val="Book Title"/>
    <w:basedOn w:val="a1"/>
    <w:uiPriority w:val="33"/>
    <w:qFormat/>
    <w:rsid w:val="00721F9F"/>
    <w:rPr>
      <w:b/>
      <w:bCs/>
      <w:i/>
      <w:iCs/>
      <w:spacing w:val="5"/>
    </w:rPr>
  </w:style>
  <w:style w:type="character" w:styleId="af7">
    <w:name w:val="Strong"/>
    <w:basedOn w:val="a1"/>
    <w:uiPriority w:val="22"/>
    <w:qFormat/>
    <w:rsid w:val="00721F9F"/>
    <w:rPr>
      <w:rFonts w:ascii="Times New Roman" w:hAnsi="Times New Roman"/>
      <w:b/>
      <w:bCs/>
      <w:sz w:val="28"/>
    </w:rPr>
  </w:style>
  <w:style w:type="paragraph" w:styleId="af8">
    <w:name w:val="Revision"/>
    <w:hidden/>
    <w:uiPriority w:val="99"/>
    <w:semiHidden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Регламент заголовки"/>
    <w:basedOn w:val="1"/>
    <w:link w:val="af9"/>
    <w:qFormat/>
    <w:rsid w:val="00721F9F"/>
    <w:pPr>
      <w:numPr>
        <w:numId w:val="1"/>
      </w:numPr>
      <w:spacing w:line="360" w:lineRule="auto"/>
      <w:jc w:val="center"/>
    </w:pPr>
    <w:rPr>
      <w:b/>
      <w:bCs/>
      <w:color w:val="auto"/>
      <w:szCs w:val="28"/>
      <w:lang w:eastAsia="en-US"/>
    </w:rPr>
  </w:style>
  <w:style w:type="character" w:customStyle="1" w:styleId="af9">
    <w:name w:val="Регламент заголовки Знак"/>
    <w:basedOn w:val="a1"/>
    <w:link w:val="a"/>
    <w:rsid w:val="00721F9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721F9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721F9F"/>
    <w:rPr>
      <w:color w:val="954F72" w:themeColor="followedHyperlink"/>
      <w:u w:val="single"/>
    </w:rPr>
  </w:style>
  <w:style w:type="paragraph" w:customStyle="1" w:styleId="ConsPlusNonformat">
    <w:name w:val="ConsPlusNonformat"/>
    <w:uiPriority w:val="99"/>
    <w:rsid w:val="00721F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0"/>
    <w:link w:val="afc"/>
    <w:qFormat/>
    <w:rsid w:val="00721F9F"/>
    <w:pPr>
      <w:shd w:val="clear" w:color="auto" w:fill="FFFFFF"/>
      <w:ind w:firstLine="720"/>
      <w:jc w:val="center"/>
    </w:pPr>
    <w:rPr>
      <w:b/>
      <w:snapToGrid w:val="0"/>
      <w:color w:val="000000"/>
      <w:spacing w:val="-1"/>
      <w:sz w:val="20"/>
      <w:szCs w:val="20"/>
    </w:rPr>
  </w:style>
  <w:style w:type="character" w:customStyle="1" w:styleId="afc">
    <w:name w:val="Заголовок Знак"/>
    <w:basedOn w:val="a1"/>
    <w:link w:val="afb"/>
    <w:rsid w:val="00721F9F"/>
    <w:rPr>
      <w:rFonts w:ascii="Times New Roman" w:eastAsia="Times New Roman" w:hAnsi="Times New Roman" w:cs="Times New Roman"/>
      <w:b/>
      <w:snapToGrid w:val="0"/>
      <w:color w:val="000000"/>
      <w:spacing w:val="-1"/>
      <w:sz w:val="20"/>
      <w:szCs w:val="20"/>
      <w:shd w:val="clear" w:color="auto" w:fill="FFFFFF"/>
      <w:lang w:eastAsia="ru-RU"/>
    </w:rPr>
  </w:style>
  <w:style w:type="table" w:customStyle="1" w:styleId="21">
    <w:name w:val="Сетка таблицы2"/>
    <w:basedOn w:val="a2"/>
    <w:next w:val="ae"/>
    <w:uiPriority w:val="3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0"/>
    <w:link w:val="23"/>
    <w:rsid w:val="00721F9F"/>
    <w:pPr>
      <w:snapToGrid w:val="0"/>
      <w:spacing w:before="120"/>
      <w:jc w:val="both"/>
    </w:pPr>
    <w:rPr>
      <w:color w:val="000000"/>
      <w:sz w:val="22"/>
      <w:szCs w:val="20"/>
    </w:rPr>
  </w:style>
  <w:style w:type="character" w:customStyle="1" w:styleId="23">
    <w:name w:val="Основной текст 2 Знак"/>
    <w:basedOn w:val="a1"/>
    <w:link w:val="22"/>
    <w:rsid w:val="00721F9F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Обычный1"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21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Emphasis"/>
    <w:basedOn w:val="a1"/>
    <w:uiPriority w:val="20"/>
    <w:qFormat/>
    <w:rsid w:val="003B0941"/>
    <w:rPr>
      <w:i/>
      <w:iCs/>
    </w:rPr>
  </w:style>
  <w:style w:type="character" w:customStyle="1" w:styleId="31">
    <w:name w:val="Основной текст3"/>
    <w:basedOn w:val="a1"/>
    <w:rsid w:val="007461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customStyle="1" w:styleId="141">
    <w:name w:val="Сетка таблицы141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e"/>
    <w:uiPriority w:val="39"/>
    <w:rsid w:val="00B70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uiPriority w:val="59"/>
    <w:rsid w:val="00C65CD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A177623F8E7C42A224243574BF466A" ma:contentTypeVersion="0" ma:contentTypeDescription="Создание документа." ma:contentTypeScope="" ma:versionID="13ec982ebefe2d2a07719c519be32e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D25A00-81F8-41AD-86D6-B1390032FEC7}"/>
</file>

<file path=customXml/itemProps2.xml><?xml version="1.0" encoding="utf-8"?>
<ds:datastoreItem xmlns:ds="http://schemas.openxmlformats.org/officeDocument/2006/customXml" ds:itemID="{859D6D3C-5990-49D6-8D3C-D7F8DDB9453D}"/>
</file>

<file path=customXml/itemProps3.xml><?xml version="1.0" encoding="utf-8"?>
<ds:datastoreItem xmlns:ds="http://schemas.openxmlformats.org/officeDocument/2006/customXml" ds:itemID="{34892C18-2961-4B90-BBFD-9ED3313C13F1}"/>
</file>

<file path=customXml/itemProps4.xml><?xml version="1.0" encoding="utf-8"?>
<ds:datastoreItem xmlns:ds="http://schemas.openxmlformats.org/officeDocument/2006/customXml" ds:itemID="{D8F8AC04-B971-41E7-BB1C-777518D02F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Виталий Михайлович</dc:creator>
  <cp:keywords/>
  <dc:description/>
  <cp:lastModifiedBy>Никулина Виктория Павловна</cp:lastModifiedBy>
  <cp:revision>39</cp:revision>
  <cp:lastPrinted>2024-02-21T13:34:00Z</cp:lastPrinted>
  <dcterms:created xsi:type="dcterms:W3CDTF">2024-02-15T12:37:00Z</dcterms:created>
  <dcterms:modified xsi:type="dcterms:W3CDTF">2024-03-1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177623F8E7C42A224243574BF466A</vt:lpwstr>
  </property>
</Properties>
</file>